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671366094"/>
    <w:bookmarkEnd w:id="1"/>
    <w:p w:rsidR="00DD3524" w:rsidRDefault="00715156">
      <w:pP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object w:dxaOrig="9001" w:dyaOrig="1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97pt" o:ole="">
            <v:imagedata r:id="rId8" o:title=""/>
          </v:shape>
          <o:OLEObject Type="Embed" ProgID="Word.Document.12" ShapeID="_x0000_i1025" DrawAspect="Content" ObjectID="_1674751593" r:id="rId9">
            <o:FieldCodes>\s</o:FieldCodes>
          </o:OLEObject>
        </w:object>
      </w:r>
      <w:r w:rsidR="00DD3524">
        <w:rPr>
          <w:rFonts w:ascii="Times New Roman" w:eastAsia="Arial Unicode MS" w:hAnsi="Times New Roman" w:cs="Times New Roman"/>
          <w:sz w:val="24"/>
          <w:szCs w:val="24"/>
        </w:rPr>
        <w:br w:type="page"/>
      </w:r>
    </w:p>
    <w:p w:rsidR="00DD3524" w:rsidRPr="008D2A4A" w:rsidRDefault="00DD3524">
      <w:pPr>
        <w:rPr>
          <w:b/>
        </w:rPr>
      </w:pPr>
      <w:r w:rsidRPr="008D2A4A">
        <w:rPr>
          <w:b/>
        </w:rPr>
        <w:lastRenderedPageBreak/>
        <w:t>Question 1</w:t>
      </w:r>
      <w:r w:rsidR="008D2A4A" w:rsidRPr="008D2A4A">
        <w:rPr>
          <w:b/>
        </w:rPr>
        <w:t xml:space="preserve"> (2 pts each * 5 = 10 pts)</w:t>
      </w:r>
    </w:p>
    <w:p w:rsidR="008D2A4A" w:rsidRDefault="008D2A4A">
      <w:r>
        <w:t>True/False. Fill the table with T/F answers.</w:t>
      </w:r>
    </w:p>
    <w:tbl>
      <w:tblPr>
        <w:tblStyle w:val="TableGrid"/>
        <w:tblW w:w="0" w:type="auto"/>
        <w:tblLook w:val="04A0" w:firstRow="1" w:lastRow="0" w:firstColumn="1" w:lastColumn="0" w:noHBand="0" w:noVBand="1"/>
      </w:tblPr>
      <w:tblGrid>
        <w:gridCol w:w="805"/>
        <w:gridCol w:w="3231"/>
        <w:gridCol w:w="3250"/>
      </w:tblGrid>
      <w:tr w:rsidR="008D2A4A" w:rsidTr="008D2A4A">
        <w:tc>
          <w:tcPr>
            <w:tcW w:w="805" w:type="dxa"/>
          </w:tcPr>
          <w:p w:rsidR="008D2A4A" w:rsidRDefault="008D2A4A">
            <w:r>
              <w:t>#</w:t>
            </w:r>
          </w:p>
        </w:tc>
        <w:tc>
          <w:tcPr>
            <w:tcW w:w="3231" w:type="dxa"/>
          </w:tcPr>
          <w:p w:rsidR="008D2A4A" w:rsidRDefault="008D2A4A">
            <w:r>
              <w:t>Questions</w:t>
            </w:r>
          </w:p>
        </w:tc>
        <w:tc>
          <w:tcPr>
            <w:tcW w:w="3250" w:type="dxa"/>
          </w:tcPr>
          <w:p w:rsidR="008D2A4A" w:rsidRDefault="008D2A4A">
            <w:r>
              <w:t>True/False</w:t>
            </w:r>
          </w:p>
        </w:tc>
      </w:tr>
      <w:tr w:rsidR="008D2A4A" w:rsidTr="008D2A4A">
        <w:tc>
          <w:tcPr>
            <w:tcW w:w="805" w:type="dxa"/>
          </w:tcPr>
          <w:p w:rsidR="008D2A4A" w:rsidRDefault="008D2A4A">
            <w:r>
              <w:t>1</w:t>
            </w:r>
          </w:p>
        </w:tc>
        <w:tc>
          <w:tcPr>
            <w:tcW w:w="3231" w:type="dxa"/>
          </w:tcPr>
          <w:p w:rsidR="008D2A4A" w:rsidRDefault="008D2A4A">
            <w:r w:rsidRPr="008D2A4A">
              <w:t>A data flow diagram (DFD) does not show the external entities that provide data to the system or receive output from the system.</w:t>
            </w:r>
          </w:p>
        </w:tc>
        <w:tc>
          <w:tcPr>
            <w:tcW w:w="3250" w:type="dxa"/>
          </w:tcPr>
          <w:p w:rsidR="008D2A4A" w:rsidRDefault="0073094F">
            <w:r>
              <w:t>False</w:t>
            </w:r>
          </w:p>
        </w:tc>
      </w:tr>
      <w:tr w:rsidR="008D2A4A" w:rsidTr="008D2A4A">
        <w:tc>
          <w:tcPr>
            <w:tcW w:w="805" w:type="dxa"/>
          </w:tcPr>
          <w:p w:rsidR="008D2A4A" w:rsidRDefault="008D2A4A">
            <w:r>
              <w:t>2</w:t>
            </w:r>
          </w:p>
        </w:tc>
        <w:tc>
          <w:tcPr>
            <w:tcW w:w="3231" w:type="dxa"/>
          </w:tcPr>
          <w:p w:rsidR="008D2A4A" w:rsidRDefault="008D2A4A">
            <w:r w:rsidRPr="008D2A4A">
              <w:t>The personal interview usually is the least expensive fact-finding technique.</w:t>
            </w:r>
          </w:p>
        </w:tc>
        <w:tc>
          <w:tcPr>
            <w:tcW w:w="3250" w:type="dxa"/>
          </w:tcPr>
          <w:p w:rsidR="008D2A4A" w:rsidRDefault="00D15260">
            <w:r>
              <w:t>False</w:t>
            </w:r>
          </w:p>
        </w:tc>
      </w:tr>
      <w:tr w:rsidR="008D2A4A" w:rsidTr="008D2A4A">
        <w:tc>
          <w:tcPr>
            <w:tcW w:w="805" w:type="dxa"/>
          </w:tcPr>
          <w:p w:rsidR="008D2A4A" w:rsidRDefault="008D2A4A">
            <w:r>
              <w:t>3</w:t>
            </w:r>
          </w:p>
        </w:tc>
        <w:tc>
          <w:tcPr>
            <w:tcW w:w="3231" w:type="dxa"/>
          </w:tcPr>
          <w:p w:rsidR="008D2A4A" w:rsidRDefault="008D2A4A">
            <w:r w:rsidRPr="008D2A4A">
              <w:t>Later in the systems design phase, you build a logical model that describes how a system will be constructed.</w:t>
            </w:r>
          </w:p>
        </w:tc>
        <w:tc>
          <w:tcPr>
            <w:tcW w:w="3250" w:type="dxa"/>
          </w:tcPr>
          <w:p w:rsidR="008D2A4A" w:rsidRDefault="00D15260">
            <w:r>
              <w:t>True</w:t>
            </w:r>
          </w:p>
        </w:tc>
      </w:tr>
      <w:tr w:rsidR="008D2A4A" w:rsidTr="008D2A4A">
        <w:tc>
          <w:tcPr>
            <w:tcW w:w="805" w:type="dxa"/>
          </w:tcPr>
          <w:p w:rsidR="008D2A4A" w:rsidRDefault="008D2A4A">
            <w:r>
              <w:t>4</w:t>
            </w:r>
          </w:p>
        </w:tc>
        <w:tc>
          <w:tcPr>
            <w:tcW w:w="3231" w:type="dxa"/>
          </w:tcPr>
          <w:p w:rsidR="008D2A4A" w:rsidRDefault="008D2A4A">
            <w:r w:rsidRPr="008D2A4A">
              <w:t>​System documentation always is up-to-dat</w:t>
            </w:r>
            <w:r>
              <w:t>e.</w:t>
            </w:r>
          </w:p>
        </w:tc>
        <w:tc>
          <w:tcPr>
            <w:tcW w:w="3250" w:type="dxa"/>
          </w:tcPr>
          <w:p w:rsidR="008D2A4A" w:rsidRDefault="00D15260">
            <w:r>
              <w:t>True</w:t>
            </w:r>
          </w:p>
        </w:tc>
      </w:tr>
      <w:tr w:rsidR="008D2A4A" w:rsidTr="008D2A4A">
        <w:tc>
          <w:tcPr>
            <w:tcW w:w="805" w:type="dxa"/>
          </w:tcPr>
          <w:p w:rsidR="008D2A4A" w:rsidRDefault="008D2A4A">
            <w:r>
              <w:t>5</w:t>
            </w:r>
          </w:p>
        </w:tc>
        <w:tc>
          <w:tcPr>
            <w:tcW w:w="3231" w:type="dxa"/>
          </w:tcPr>
          <w:p w:rsidR="008D2A4A" w:rsidRDefault="008D2A4A">
            <w:r w:rsidRPr="008D2A4A">
              <w:t>Data stores are shown in a context diagram because data stores are external to the system.</w:t>
            </w:r>
          </w:p>
        </w:tc>
        <w:tc>
          <w:tcPr>
            <w:tcW w:w="3250" w:type="dxa"/>
          </w:tcPr>
          <w:p w:rsidR="008D2A4A" w:rsidRDefault="00D15260">
            <w:r>
              <w:t>False</w:t>
            </w:r>
          </w:p>
        </w:tc>
      </w:tr>
    </w:tbl>
    <w:p w:rsidR="008D2A4A" w:rsidRDefault="008D2A4A"/>
    <w:p w:rsidR="008D2A4A" w:rsidRDefault="008D2A4A">
      <w:r>
        <w:br w:type="page"/>
      </w:r>
    </w:p>
    <w:p w:rsidR="008D2A4A" w:rsidRPr="008D2A4A" w:rsidRDefault="008D2A4A" w:rsidP="008D2A4A">
      <w:pPr>
        <w:rPr>
          <w:b/>
        </w:rPr>
      </w:pPr>
      <w:r>
        <w:rPr>
          <w:b/>
        </w:rPr>
        <w:lastRenderedPageBreak/>
        <w:t>Question 2</w:t>
      </w:r>
      <w:r w:rsidRPr="008D2A4A">
        <w:rPr>
          <w:b/>
        </w:rPr>
        <w:t xml:space="preserve"> (2 pts each * 5 = 10 pts)</w:t>
      </w:r>
    </w:p>
    <w:p w:rsidR="008D2A4A" w:rsidRDefault="008D2A4A" w:rsidP="008D2A4A">
      <w:r>
        <w:t>Multiple choice questions. Fill the table with correct letter answers.</w:t>
      </w:r>
    </w:p>
    <w:tbl>
      <w:tblPr>
        <w:tblStyle w:val="TableGrid"/>
        <w:tblW w:w="8914" w:type="dxa"/>
        <w:tblLook w:val="04A0" w:firstRow="1" w:lastRow="0" w:firstColumn="1" w:lastColumn="0" w:noHBand="0" w:noVBand="1"/>
      </w:tblPr>
      <w:tblGrid>
        <w:gridCol w:w="805"/>
        <w:gridCol w:w="7020"/>
        <w:gridCol w:w="1089"/>
      </w:tblGrid>
      <w:tr w:rsidR="008D2A4A" w:rsidTr="008D2A4A">
        <w:tc>
          <w:tcPr>
            <w:tcW w:w="805" w:type="dxa"/>
          </w:tcPr>
          <w:p w:rsidR="008D2A4A" w:rsidRDefault="008D2A4A" w:rsidP="004B2698">
            <w:r>
              <w:t>#</w:t>
            </w:r>
          </w:p>
        </w:tc>
        <w:tc>
          <w:tcPr>
            <w:tcW w:w="7020" w:type="dxa"/>
          </w:tcPr>
          <w:p w:rsidR="008D2A4A" w:rsidRDefault="008D2A4A" w:rsidP="004B2698">
            <w:r>
              <w:t>Questions</w:t>
            </w:r>
          </w:p>
        </w:tc>
        <w:tc>
          <w:tcPr>
            <w:tcW w:w="1089" w:type="dxa"/>
          </w:tcPr>
          <w:p w:rsidR="008D2A4A" w:rsidRDefault="008D2A4A" w:rsidP="004B2698">
            <w:r>
              <w:t>Answer</w:t>
            </w:r>
            <w:r w:rsidR="00142844">
              <w:t>:</w:t>
            </w:r>
          </w:p>
        </w:tc>
      </w:tr>
      <w:tr w:rsidR="008D2A4A" w:rsidTr="008D2A4A">
        <w:tc>
          <w:tcPr>
            <w:tcW w:w="805" w:type="dxa"/>
          </w:tcPr>
          <w:p w:rsidR="008D2A4A" w:rsidRDefault="008D2A4A" w:rsidP="004B2698">
            <w:r>
              <w:t>1</w:t>
            </w:r>
          </w:p>
        </w:tc>
        <w:tc>
          <w:tcPr>
            <w:tcW w:w="7020" w:type="dxa"/>
          </w:tcPr>
          <w:p w:rsidR="008D2A4A" w:rsidRDefault="008D2A4A" w:rsidP="004B2698">
            <w:r w:rsidRPr="008D2A4A">
              <w:t>​A __</w:t>
            </w:r>
            <w:r w:rsidR="00D15260">
              <w:t>b</w:t>
            </w:r>
            <w:r w:rsidRPr="008D2A4A">
              <w:t>___ consists of horizontal bars, connected with arrows that indicate task dependencies.</w:t>
            </w:r>
          </w:p>
          <w:p w:rsidR="008D2A4A" w:rsidRDefault="008D2A4A" w:rsidP="004B2698">
            <w:r>
              <w:t>a) Gantt chart</w:t>
            </w:r>
          </w:p>
          <w:p w:rsidR="008D2A4A" w:rsidRDefault="008D2A4A" w:rsidP="004B2698">
            <w:r>
              <w:t>b) PERT/CPM chart</w:t>
            </w:r>
          </w:p>
          <w:p w:rsidR="008D2A4A" w:rsidRDefault="008D2A4A" w:rsidP="004B2698">
            <w:r>
              <w:t>c) WBS</w:t>
            </w:r>
          </w:p>
          <w:p w:rsidR="008D2A4A" w:rsidRDefault="008D2A4A" w:rsidP="004B2698">
            <w:r>
              <w:t>d) critical path chart</w:t>
            </w:r>
          </w:p>
        </w:tc>
        <w:tc>
          <w:tcPr>
            <w:tcW w:w="1089" w:type="dxa"/>
          </w:tcPr>
          <w:p w:rsidR="008D2A4A" w:rsidRDefault="008D2A4A" w:rsidP="004B2698"/>
        </w:tc>
      </w:tr>
      <w:tr w:rsidR="008D2A4A" w:rsidTr="008D2A4A">
        <w:tc>
          <w:tcPr>
            <w:tcW w:w="805" w:type="dxa"/>
          </w:tcPr>
          <w:p w:rsidR="008D2A4A" w:rsidRDefault="008D2A4A" w:rsidP="004B2698">
            <w:r>
              <w:t>2</w:t>
            </w:r>
          </w:p>
        </w:tc>
        <w:tc>
          <w:tcPr>
            <w:tcW w:w="7020" w:type="dxa"/>
          </w:tcPr>
          <w:p w:rsidR="008D2A4A" w:rsidRDefault="008D2A4A" w:rsidP="004B2698">
            <w:r w:rsidRPr="008D2A4A">
              <w:t>A _</w:t>
            </w:r>
            <w:r w:rsidR="00D15260">
              <w:t>D</w:t>
            </w:r>
            <w:r w:rsidRPr="008D2A4A">
              <w:t>___ is a central storehouse of information about a system's data.​</w:t>
            </w:r>
          </w:p>
          <w:p w:rsidR="008D2A4A" w:rsidRDefault="008D2A4A" w:rsidP="004B2698">
            <w:r>
              <w:t>a) data store</w:t>
            </w:r>
            <w:r w:rsidR="007A52B1">
              <w:t>d</w:t>
            </w:r>
          </w:p>
          <w:p w:rsidR="008D2A4A" w:rsidRDefault="008D2A4A" w:rsidP="004B2698">
            <w:r>
              <w:t>b) data repository</w:t>
            </w:r>
          </w:p>
          <w:p w:rsidR="008D2A4A" w:rsidRDefault="008D2A4A" w:rsidP="004B2698">
            <w:r>
              <w:t>c) data cube</w:t>
            </w:r>
          </w:p>
          <w:p w:rsidR="008D2A4A" w:rsidRDefault="008D2A4A" w:rsidP="004B2698">
            <w:r>
              <w:t>d) database</w:t>
            </w:r>
          </w:p>
        </w:tc>
        <w:tc>
          <w:tcPr>
            <w:tcW w:w="1089" w:type="dxa"/>
          </w:tcPr>
          <w:p w:rsidR="008D2A4A" w:rsidRDefault="008D2A4A" w:rsidP="004B2698"/>
        </w:tc>
      </w:tr>
      <w:tr w:rsidR="008D2A4A" w:rsidTr="008D2A4A">
        <w:tc>
          <w:tcPr>
            <w:tcW w:w="805" w:type="dxa"/>
          </w:tcPr>
          <w:p w:rsidR="008D2A4A" w:rsidRDefault="008D2A4A" w:rsidP="004B2698">
            <w:r>
              <w:t>3</w:t>
            </w:r>
          </w:p>
        </w:tc>
        <w:tc>
          <w:tcPr>
            <w:tcW w:w="7020" w:type="dxa"/>
          </w:tcPr>
          <w:p w:rsidR="008D2A4A" w:rsidRDefault="008D2A4A" w:rsidP="004B2698">
            <w:r w:rsidRPr="008D2A4A">
              <w:t>During the __</w:t>
            </w:r>
            <w:r w:rsidR="00D15260">
              <w:t xml:space="preserve"> C</w:t>
            </w:r>
            <w:r w:rsidR="00D15260" w:rsidRPr="00D15260">
              <w:t xml:space="preserve"> </w:t>
            </w:r>
            <w:r w:rsidRPr="008D2A4A">
              <w:t>___ of the systems development life cycle (SDLC), the IT staff maintains, enhances, and protects the system.​</w:t>
            </w:r>
          </w:p>
          <w:p w:rsidR="008D2A4A" w:rsidRDefault="008D2A4A" w:rsidP="004B2698">
            <w:r>
              <w:t>a) system implementation phase</w:t>
            </w:r>
          </w:p>
          <w:p w:rsidR="008D2A4A" w:rsidRDefault="008D2A4A" w:rsidP="004B2698">
            <w:r>
              <w:t>b) system analysis phase</w:t>
            </w:r>
          </w:p>
          <w:p w:rsidR="008D2A4A" w:rsidRDefault="008D2A4A" w:rsidP="004B2698">
            <w:r>
              <w:t>c) system support and security phase</w:t>
            </w:r>
          </w:p>
          <w:p w:rsidR="008D2A4A" w:rsidRDefault="008D2A4A" w:rsidP="004B2698">
            <w:r>
              <w:t>d) system design phase</w:t>
            </w:r>
          </w:p>
        </w:tc>
        <w:tc>
          <w:tcPr>
            <w:tcW w:w="1089" w:type="dxa"/>
          </w:tcPr>
          <w:p w:rsidR="008D2A4A" w:rsidRDefault="008D2A4A" w:rsidP="004B2698"/>
        </w:tc>
      </w:tr>
      <w:tr w:rsidR="008D2A4A" w:rsidTr="008D2A4A">
        <w:tc>
          <w:tcPr>
            <w:tcW w:w="805" w:type="dxa"/>
          </w:tcPr>
          <w:p w:rsidR="008D2A4A" w:rsidRDefault="008D2A4A" w:rsidP="004B2698">
            <w:r>
              <w:t>4</w:t>
            </w:r>
          </w:p>
        </w:tc>
        <w:tc>
          <w:tcPr>
            <w:tcW w:w="7020" w:type="dxa"/>
          </w:tcPr>
          <w:p w:rsidR="008D2A4A" w:rsidRDefault="008D2A4A" w:rsidP="004B2698">
            <w:r w:rsidRPr="008D2A4A">
              <w:t>In an interview, ___</w:t>
            </w:r>
            <w:r w:rsidR="00D15260">
              <w:t>A</w:t>
            </w:r>
            <w:r w:rsidRPr="008D2A4A">
              <w:t>__ are questions that ask a person to evaluate something by providing limited answers to specific responses or on a numeric scale.</w:t>
            </w:r>
          </w:p>
          <w:p w:rsidR="008D2A4A" w:rsidRDefault="008D2A4A" w:rsidP="004B2698">
            <w:r>
              <w:t xml:space="preserve">a) </w:t>
            </w:r>
            <w:r w:rsidR="00142844">
              <w:t>open-ended questions</w:t>
            </w:r>
          </w:p>
          <w:p w:rsidR="00142844" w:rsidRDefault="00142844" w:rsidP="004B2698">
            <w:r>
              <w:t>b) fact-finding questions</w:t>
            </w:r>
          </w:p>
          <w:p w:rsidR="00142844" w:rsidRDefault="00142844" w:rsidP="004B2698">
            <w:r>
              <w:t>c) range-of-response questions</w:t>
            </w:r>
          </w:p>
          <w:p w:rsidR="00142844" w:rsidRDefault="00142844" w:rsidP="004B2698">
            <w:r>
              <w:t>d) numerical questions</w:t>
            </w:r>
          </w:p>
        </w:tc>
        <w:tc>
          <w:tcPr>
            <w:tcW w:w="1089" w:type="dxa"/>
          </w:tcPr>
          <w:p w:rsidR="008D2A4A" w:rsidRDefault="008D2A4A" w:rsidP="004B2698"/>
        </w:tc>
      </w:tr>
      <w:tr w:rsidR="008D2A4A" w:rsidTr="008D2A4A">
        <w:tc>
          <w:tcPr>
            <w:tcW w:w="805" w:type="dxa"/>
          </w:tcPr>
          <w:p w:rsidR="008D2A4A" w:rsidRDefault="008D2A4A" w:rsidP="004B2698">
            <w:r>
              <w:t>5</w:t>
            </w:r>
          </w:p>
        </w:tc>
        <w:tc>
          <w:tcPr>
            <w:tcW w:w="7020" w:type="dxa"/>
          </w:tcPr>
          <w:p w:rsidR="008D2A4A" w:rsidRDefault="00142844" w:rsidP="004B2698">
            <w:r w:rsidRPr="00142844">
              <w:t>Knowledge management systems use a large database called a(n) __</w:t>
            </w:r>
            <w:r w:rsidR="00D15260">
              <w:t>A</w:t>
            </w:r>
            <w:r w:rsidRPr="00142844">
              <w:t>___ that allows users to find information by entering keywords or questions in normal English phrases.​</w:t>
            </w:r>
          </w:p>
          <w:p w:rsidR="00142844" w:rsidRDefault="00142844" w:rsidP="004B2698">
            <w:r>
              <w:t>a) knowledge base</w:t>
            </w:r>
          </w:p>
          <w:p w:rsidR="00142844" w:rsidRDefault="00142844" w:rsidP="004B2698">
            <w:r>
              <w:t>b) inference base</w:t>
            </w:r>
          </w:p>
          <w:p w:rsidR="00142844" w:rsidRDefault="00142844" w:rsidP="004B2698">
            <w:r>
              <w:t>c) knowledge database management system</w:t>
            </w:r>
          </w:p>
          <w:p w:rsidR="00142844" w:rsidRDefault="00142844" w:rsidP="004B2698">
            <w:r>
              <w:t>d) if-else rules database</w:t>
            </w:r>
          </w:p>
        </w:tc>
        <w:tc>
          <w:tcPr>
            <w:tcW w:w="1089" w:type="dxa"/>
          </w:tcPr>
          <w:p w:rsidR="008D2A4A" w:rsidRDefault="008D2A4A" w:rsidP="004B2698"/>
        </w:tc>
      </w:tr>
    </w:tbl>
    <w:p w:rsidR="008D2A4A" w:rsidRDefault="008D2A4A"/>
    <w:p w:rsidR="00142844" w:rsidRDefault="00142844">
      <w:r>
        <w:br w:type="page"/>
      </w:r>
    </w:p>
    <w:p w:rsidR="00142844" w:rsidRPr="008D2A4A" w:rsidRDefault="00142844" w:rsidP="00142844">
      <w:pPr>
        <w:rPr>
          <w:b/>
        </w:rPr>
      </w:pPr>
      <w:r>
        <w:rPr>
          <w:b/>
        </w:rPr>
        <w:lastRenderedPageBreak/>
        <w:t>Question 3</w:t>
      </w:r>
      <w:r w:rsidRPr="008D2A4A">
        <w:rPr>
          <w:b/>
        </w:rPr>
        <w:t xml:space="preserve"> (2 pts each * 5 = 10 pts)</w:t>
      </w:r>
    </w:p>
    <w:p w:rsidR="00142844" w:rsidRDefault="00142844" w:rsidP="00142844">
      <w:r>
        <w:t>Matching question. Fill the table with correct letter from matchings.</w:t>
      </w:r>
    </w:p>
    <w:tbl>
      <w:tblPr>
        <w:tblStyle w:val="TableGrid"/>
        <w:tblW w:w="8914" w:type="dxa"/>
        <w:tblLook w:val="04A0" w:firstRow="1" w:lastRow="0" w:firstColumn="1" w:lastColumn="0" w:noHBand="0" w:noVBand="1"/>
      </w:tblPr>
      <w:tblGrid>
        <w:gridCol w:w="805"/>
        <w:gridCol w:w="7020"/>
        <w:gridCol w:w="1089"/>
      </w:tblGrid>
      <w:tr w:rsidR="00142844" w:rsidTr="004B2698">
        <w:tc>
          <w:tcPr>
            <w:tcW w:w="805" w:type="dxa"/>
          </w:tcPr>
          <w:p w:rsidR="00142844" w:rsidRDefault="00142844" w:rsidP="004B2698">
            <w:r>
              <w:t>#</w:t>
            </w:r>
          </w:p>
        </w:tc>
        <w:tc>
          <w:tcPr>
            <w:tcW w:w="7020" w:type="dxa"/>
          </w:tcPr>
          <w:p w:rsidR="00142844" w:rsidRDefault="00142844" w:rsidP="004B2698">
            <w:r>
              <w:t>Questions</w:t>
            </w:r>
          </w:p>
        </w:tc>
        <w:tc>
          <w:tcPr>
            <w:tcW w:w="1089" w:type="dxa"/>
          </w:tcPr>
          <w:p w:rsidR="00142844" w:rsidRDefault="00142844" w:rsidP="004B2698">
            <w:r>
              <w:t>Answer:</w:t>
            </w:r>
          </w:p>
        </w:tc>
      </w:tr>
      <w:tr w:rsidR="00142844" w:rsidTr="004B2698">
        <w:tc>
          <w:tcPr>
            <w:tcW w:w="805" w:type="dxa"/>
          </w:tcPr>
          <w:p w:rsidR="00142844" w:rsidRDefault="00142844" w:rsidP="004B2698">
            <w:r>
              <w:t>1</w:t>
            </w:r>
          </w:p>
        </w:tc>
        <w:tc>
          <w:tcPr>
            <w:tcW w:w="7020" w:type="dxa"/>
          </w:tcPr>
          <w:p w:rsidR="00142844" w:rsidRDefault="00142844" w:rsidP="00142844">
            <w:r w:rsidRPr="00142844">
              <w:t xml:space="preserve">This provides various graphical tools, such as use case diagrams and </w:t>
            </w:r>
            <w:r>
              <w:t>activity</w:t>
            </w:r>
            <w:r w:rsidRPr="00142844">
              <w:t xml:space="preserve"> diagrams.</w:t>
            </w:r>
          </w:p>
        </w:tc>
        <w:tc>
          <w:tcPr>
            <w:tcW w:w="1089" w:type="dxa"/>
          </w:tcPr>
          <w:p w:rsidR="00142844" w:rsidRDefault="00D15260" w:rsidP="004B2698">
            <w:r>
              <w:t xml:space="preserve"> C</w:t>
            </w:r>
          </w:p>
        </w:tc>
      </w:tr>
      <w:tr w:rsidR="00142844" w:rsidTr="004B2698">
        <w:tc>
          <w:tcPr>
            <w:tcW w:w="805" w:type="dxa"/>
          </w:tcPr>
          <w:p w:rsidR="00142844" w:rsidRDefault="00142844" w:rsidP="004B2698">
            <w:r>
              <w:t>2</w:t>
            </w:r>
          </w:p>
        </w:tc>
        <w:tc>
          <w:tcPr>
            <w:tcW w:w="7020" w:type="dxa"/>
          </w:tcPr>
          <w:p w:rsidR="00142844" w:rsidRDefault="00142844" w:rsidP="004B2698">
            <w:r w:rsidRPr="00142844">
              <w:t>These methods develop a system incrementally, by building a series of prototypes and constantly adjusting them to user requirements.</w:t>
            </w:r>
          </w:p>
        </w:tc>
        <w:tc>
          <w:tcPr>
            <w:tcW w:w="1089" w:type="dxa"/>
          </w:tcPr>
          <w:p w:rsidR="00142844" w:rsidRDefault="00D15260" w:rsidP="004B2698">
            <w:r>
              <w:t>D</w:t>
            </w:r>
          </w:p>
        </w:tc>
      </w:tr>
      <w:tr w:rsidR="00142844" w:rsidTr="004B2698">
        <w:tc>
          <w:tcPr>
            <w:tcW w:w="805" w:type="dxa"/>
          </w:tcPr>
          <w:p w:rsidR="00142844" w:rsidRDefault="00142844" w:rsidP="004B2698">
            <w:r>
              <w:t>3</w:t>
            </w:r>
          </w:p>
        </w:tc>
        <w:tc>
          <w:tcPr>
            <w:tcW w:w="7020" w:type="dxa"/>
          </w:tcPr>
          <w:p w:rsidR="00142844" w:rsidRDefault="00142844" w:rsidP="002179C3">
            <w:r>
              <w:t>Systems analysts use this kind of question when they want information that is more specific, or when</w:t>
            </w:r>
            <w:r w:rsidR="002179C3">
              <w:t xml:space="preserve"> </w:t>
            </w:r>
            <w:r>
              <w:t>facts must be verified.</w:t>
            </w:r>
          </w:p>
        </w:tc>
        <w:tc>
          <w:tcPr>
            <w:tcW w:w="1089" w:type="dxa"/>
          </w:tcPr>
          <w:p w:rsidR="00142844" w:rsidRDefault="00D15260" w:rsidP="004B2698">
            <w:r>
              <w:t>B</w:t>
            </w:r>
          </w:p>
        </w:tc>
      </w:tr>
      <w:tr w:rsidR="00142844" w:rsidTr="004B2698">
        <w:tc>
          <w:tcPr>
            <w:tcW w:w="805" w:type="dxa"/>
          </w:tcPr>
          <w:p w:rsidR="00142844" w:rsidRDefault="00142844" w:rsidP="004B2698">
            <w:r>
              <w:t>4</w:t>
            </w:r>
          </w:p>
        </w:tc>
        <w:tc>
          <w:tcPr>
            <w:tcW w:w="7020" w:type="dxa"/>
          </w:tcPr>
          <w:p w:rsidR="00142844" w:rsidRDefault="00142844" w:rsidP="004B2698">
            <w:r w:rsidRPr="00142844">
              <w:t>These are the kinds of questions that are useful when a systems analyst wants to understand a larger process or draw out the interviewee's opinions, attitudes, or suggestions.</w:t>
            </w:r>
          </w:p>
        </w:tc>
        <w:tc>
          <w:tcPr>
            <w:tcW w:w="1089" w:type="dxa"/>
          </w:tcPr>
          <w:p w:rsidR="00142844" w:rsidRDefault="00D15260" w:rsidP="004B2698">
            <w:r>
              <w:t>E</w:t>
            </w:r>
          </w:p>
        </w:tc>
      </w:tr>
      <w:tr w:rsidR="00142844" w:rsidTr="004B2698">
        <w:tc>
          <w:tcPr>
            <w:tcW w:w="805" w:type="dxa"/>
          </w:tcPr>
          <w:p w:rsidR="00142844" w:rsidRDefault="00142844" w:rsidP="004B2698">
            <w:r>
              <w:t>5</w:t>
            </w:r>
          </w:p>
        </w:tc>
        <w:tc>
          <w:tcPr>
            <w:tcW w:w="7020" w:type="dxa"/>
          </w:tcPr>
          <w:p w:rsidR="00142844" w:rsidRDefault="00142844" w:rsidP="004B2698">
            <w:r w:rsidRPr="00142844">
              <w:t>One of its risks is that a system might work well in the short term, but the corporate and long-term objectives for the system might not be met.</w:t>
            </w:r>
          </w:p>
        </w:tc>
        <w:tc>
          <w:tcPr>
            <w:tcW w:w="1089" w:type="dxa"/>
          </w:tcPr>
          <w:p w:rsidR="00142844" w:rsidRDefault="00D15260" w:rsidP="004B2698">
            <w:r>
              <w:t>A</w:t>
            </w:r>
          </w:p>
        </w:tc>
      </w:tr>
    </w:tbl>
    <w:p w:rsidR="00142844" w:rsidRDefault="00142844" w:rsidP="00142844"/>
    <w:tbl>
      <w:tblPr>
        <w:tblStyle w:val="TableGrid"/>
        <w:tblW w:w="7825" w:type="dxa"/>
        <w:tblLook w:val="04A0" w:firstRow="1" w:lastRow="0" w:firstColumn="1" w:lastColumn="0" w:noHBand="0" w:noVBand="1"/>
      </w:tblPr>
      <w:tblGrid>
        <w:gridCol w:w="805"/>
        <w:gridCol w:w="7020"/>
      </w:tblGrid>
      <w:tr w:rsidR="00142844" w:rsidTr="00142844">
        <w:tc>
          <w:tcPr>
            <w:tcW w:w="805" w:type="dxa"/>
          </w:tcPr>
          <w:p w:rsidR="00142844" w:rsidRDefault="00142844" w:rsidP="004B2698">
            <w:r>
              <w:t>#</w:t>
            </w:r>
          </w:p>
        </w:tc>
        <w:tc>
          <w:tcPr>
            <w:tcW w:w="7020" w:type="dxa"/>
          </w:tcPr>
          <w:p w:rsidR="00142844" w:rsidRDefault="00142844" w:rsidP="004B2698">
            <w:r>
              <w:t xml:space="preserve">Matchings </w:t>
            </w:r>
          </w:p>
        </w:tc>
      </w:tr>
      <w:tr w:rsidR="00142844" w:rsidTr="00142844">
        <w:tc>
          <w:tcPr>
            <w:tcW w:w="805" w:type="dxa"/>
          </w:tcPr>
          <w:p w:rsidR="00142844" w:rsidRDefault="00142844" w:rsidP="004B2698">
            <w:r>
              <w:t>A</w:t>
            </w:r>
          </w:p>
        </w:tc>
        <w:tc>
          <w:tcPr>
            <w:tcW w:w="7020" w:type="dxa"/>
          </w:tcPr>
          <w:p w:rsidR="00142844" w:rsidRDefault="00142844" w:rsidP="004B2698">
            <w:r>
              <w:t>Rapid-Application Development</w:t>
            </w:r>
          </w:p>
        </w:tc>
      </w:tr>
      <w:tr w:rsidR="00142844" w:rsidTr="00142844">
        <w:tc>
          <w:tcPr>
            <w:tcW w:w="805" w:type="dxa"/>
          </w:tcPr>
          <w:p w:rsidR="00142844" w:rsidRDefault="00142844" w:rsidP="004B2698">
            <w:r>
              <w:t>B</w:t>
            </w:r>
          </w:p>
        </w:tc>
        <w:tc>
          <w:tcPr>
            <w:tcW w:w="7020" w:type="dxa"/>
          </w:tcPr>
          <w:p w:rsidR="00142844" w:rsidRDefault="002179C3" w:rsidP="004B2698">
            <w:r>
              <w:t>Closed-ended</w:t>
            </w:r>
          </w:p>
        </w:tc>
      </w:tr>
      <w:tr w:rsidR="00142844" w:rsidTr="00142844">
        <w:tc>
          <w:tcPr>
            <w:tcW w:w="805" w:type="dxa"/>
          </w:tcPr>
          <w:p w:rsidR="00142844" w:rsidRDefault="00142844" w:rsidP="004B2698">
            <w:r>
              <w:t>C</w:t>
            </w:r>
          </w:p>
        </w:tc>
        <w:tc>
          <w:tcPr>
            <w:tcW w:w="7020" w:type="dxa"/>
          </w:tcPr>
          <w:p w:rsidR="00142844" w:rsidRDefault="00142844" w:rsidP="004B2698">
            <w:r>
              <w:t>Unified Modelling Language (UML)</w:t>
            </w:r>
          </w:p>
        </w:tc>
      </w:tr>
      <w:tr w:rsidR="00142844" w:rsidTr="00142844">
        <w:tc>
          <w:tcPr>
            <w:tcW w:w="805" w:type="dxa"/>
          </w:tcPr>
          <w:p w:rsidR="00142844" w:rsidRDefault="00142844" w:rsidP="004B2698">
            <w:r>
              <w:t>D</w:t>
            </w:r>
          </w:p>
        </w:tc>
        <w:tc>
          <w:tcPr>
            <w:tcW w:w="7020" w:type="dxa"/>
          </w:tcPr>
          <w:p w:rsidR="00142844" w:rsidRDefault="002179C3" w:rsidP="004B2698">
            <w:r>
              <w:t>Agile method</w:t>
            </w:r>
          </w:p>
        </w:tc>
      </w:tr>
      <w:tr w:rsidR="00142844" w:rsidTr="00142844">
        <w:tc>
          <w:tcPr>
            <w:tcW w:w="805" w:type="dxa"/>
          </w:tcPr>
          <w:p w:rsidR="00142844" w:rsidRDefault="00142844" w:rsidP="004B2698">
            <w:r>
              <w:t>E</w:t>
            </w:r>
          </w:p>
        </w:tc>
        <w:tc>
          <w:tcPr>
            <w:tcW w:w="7020" w:type="dxa"/>
          </w:tcPr>
          <w:p w:rsidR="00142844" w:rsidRDefault="002179C3" w:rsidP="004B2698">
            <w:r>
              <w:t>Open-ended</w:t>
            </w:r>
          </w:p>
        </w:tc>
      </w:tr>
    </w:tbl>
    <w:p w:rsidR="00142844" w:rsidRDefault="00142844" w:rsidP="00142844"/>
    <w:p w:rsidR="002179C3" w:rsidRDefault="002179C3">
      <w:r>
        <w:br w:type="page"/>
      </w:r>
    </w:p>
    <w:p w:rsidR="00142844" w:rsidRDefault="002179C3">
      <w:pPr>
        <w:rPr>
          <w:b/>
        </w:rPr>
      </w:pPr>
      <w:r w:rsidRPr="002179C3">
        <w:rPr>
          <w:b/>
        </w:rPr>
        <w:lastRenderedPageBreak/>
        <w:t>Question 4 (Short answer questions 5pts * 4 = 20 pts)</w:t>
      </w:r>
    </w:p>
    <w:p w:rsidR="002179C3" w:rsidRPr="002179C3" w:rsidRDefault="002179C3">
      <w:r w:rsidRPr="002179C3">
        <w:t>Fill the table by answering questions. Make sure, you have answered each sub-question.</w:t>
      </w:r>
    </w:p>
    <w:tbl>
      <w:tblPr>
        <w:tblStyle w:val="TableGrid"/>
        <w:tblW w:w="0" w:type="auto"/>
        <w:tblLook w:val="04A0" w:firstRow="1" w:lastRow="0" w:firstColumn="1" w:lastColumn="0" w:noHBand="0" w:noVBand="1"/>
      </w:tblPr>
      <w:tblGrid>
        <w:gridCol w:w="4675"/>
        <w:gridCol w:w="4675"/>
      </w:tblGrid>
      <w:tr w:rsidR="002179C3" w:rsidTr="002179C3">
        <w:tc>
          <w:tcPr>
            <w:tcW w:w="4675" w:type="dxa"/>
          </w:tcPr>
          <w:p w:rsidR="002179C3" w:rsidRDefault="002179C3">
            <w:r>
              <w:t xml:space="preserve">Questions: </w:t>
            </w:r>
          </w:p>
        </w:tc>
        <w:tc>
          <w:tcPr>
            <w:tcW w:w="4675" w:type="dxa"/>
          </w:tcPr>
          <w:p w:rsidR="002179C3" w:rsidRDefault="002179C3">
            <w:r>
              <w:t xml:space="preserve">Answers: </w:t>
            </w:r>
          </w:p>
        </w:tc>
      </w:tr>
      <w:tr w:rsidR="002179C3" w:rsidTr="002179C3">
        <w:tc>
          <w:tcPr>
            <w:tcW w:w="4675" w:type="dxa"/>
          </w:tcPr>
          <w:p w:rsidR="002179C3" w:rsidRPr="002179C3" w:rsidRDefault="002179C3" w:rsidP="002179C3">
            <w:pPr>
              <w:rPr>
                <w:bCs/>
                <w:iCs/>
              </w:rPr>
            </w:pPr>
            <w:r w:rsidRPr="002179C3">
              <w:rPr>
                <w:bCs/>
                <w:iCs/>
              </w:rPr>
              <w:t>What five questions typically are used in fact-finding? What other question does the Zachman Framework include? Is the additional question important?</w:t>
            </w:r>
          </w:p>
          <w:p w:rsidR="002179C3" w:rsidRDefault="002179C3"/>
          <w:p w:rsidR="002179C3" w:rsidRDefault="002179C3"/>
          <w:p w:rsidR="002179C3" w:rsidRDefault="002179C3"/>
          <w:p w:rsidR="002179C3" w:rsidRDefault="002179C3"/>
          <w:p w:rsidR="002179C3" w:rsidRDefault="002179C3"/>
          <w:p w:rsidR="002179C3" w:rsidRDefault="002179C3"/>
          <w:p w:rsidR="002179C3" w:rsidRDefault="002179C3"/>
        </w:tc>
        <w:tc>
          <w:tcPr>
            <w:tcW w:w="4675" w:type="dxa"/>
          </w:tcPr>
          <w:p w:rsidR="002179C3" w:rsidRDefault="00BE4B8A">
            <w:r>
              <w:t>Who? Will be working with the system</w:t>
            </w:r>
          </w:p>
          <w:p w:rsidR="00BE4B8A" w:rsidRDefault="00BE4B8A">
            <w:r>
              <w:t>When? When the problem will be resolved</w:t>
            </w:r>
          </w:p>
          <w:p w:rsidR="00BE4B8A" w:rsidRDefault="00BE4B8A">
            <w:r>
              <w:t>How? How the problem  impacts system</w:t>
            </w:r>
          </w:p>
          <w:p w:rsidR="00BE4B8A" w:rsidRDefault="00BE4B8A">
            <w:r>
              <w:t>What? What is the problem</w:t>
            </w:r>
          </w:p>
          <w:p w:rsidR="00BE4B8A" w:rsidRDefault="00BE4B8A">
            <w:r>
              <w:t>Where? where the problem occurs</w:t>
            </w:r>
          </w:p>
          <w:p w:rsidR="00BE4B8A" w:rsidRDefault="00BE4B8A">
            <w:r>
              <w:t xml:space="preserve"> The additional question is always “why” .it is important for it help in understanding the reason for doing the </w:t>
            </w:r>
            <w:r w:rsidR="004A2F89">
              <w:t>project.</w:t>
            </w:r>
          </w:p>
        </w:tc>
      </w:tr>
      <w:tr w:rsidR="002179C3" w:rsidTr="002179C3">
        <w:tc>
          <w:tcPr>
            <w:tcW w:w="4675" w:type="dxa"/>
          </w:tcPr>
          <w:p w:rsidR="002179C3" w:rsidRDefault="002179C3">
            <w:pPr>
              <w:rPr>
                <w:rFonts w:cs="Times"/>
              </w:rPr>
            </w:pPr>
            <w:r w:rsidRPr="00973949">
              <w:rPr>
                <w:rFonts w:cs="Times"/>
              </w:rPr>
              <w:t>What are the three main task patterns? Provide an example of each</w:t>
            </w:r>
            <w:r>
              <w:rPr>
                <w:rFonts w:cs="Times"/>
              </w:rPr>
              <w:t>.</w:t>
            </w:r>
          </w:p>
          <w:p w:rsidR="002179C3" w:rsidRDefault="002179C3">
            <w:pPr>
              <w:rPr>
                <w:rFonts w:cs="Times"/>
              </w:rPr>
            </w:pPr>
          </w:p>
          <w:p w:rsidR="002179C3" w:rsidRDefault="002179C3">
            <w:pPr>
              <w:rPr>
                <w:rFonts w:cs="Times"/>
              </w:rPr>
            </w:pPr>
          </w:p>
          <w:p w:rsidR="002179C3" w:rsidRDefault="002179C3">
            <w:pPr>
              <w:rPr>
                <w:rFonts w:cs="Times"/>
              </w:rPr>
            </w:pPr>
          </w:p>
          <w:p w:rsidR="002179C3" w:rsidRDefault="002179C3">
            <w:pPr>
              <w:rPr>
                <w:rFonts w:cs="Times"/>
              </w:rPr>
            </w:pPr>
          </w:p>
          <w:p w:rsidR="002179C3" w:rsidRDefault="002179C3">
            <w:pPr>
              <w:rPr>
                <w:rFonts w:cs="Times"/>
              </w:rPr>
            </w:pPr>
          </w:p>
          <w:p w:rsidR="002179C3" w:rsidRDefault="002179C3">
            <w:pPr>
              <w:rPr>
                <w:rFonts w:cs="Times"/>
              </w:rPr>
            </w:pPr>
          </w:p>
          <w:p w:rsidR="002179C3" w:rsidRDefault="002179C3"/>
        </w:tc>
        <w:tc>
          <w:tcPr>
            <w:tcW w:w="4675" w:type="dxa"/>
          </w:tcPr>
          <w:p w:rsidR="002179C3" w:rsidRDefault="0038440D">
            <w:r>
              <w:t>Dependent tasks –this are tasks that depend fully on each other</w:t>
            </w:r>
          </w:p>
          <w:p w:rsidR="0038440D" w:rsidRDefault="0038440D">
            <w:r>
              <w:t>Multiple successor tasks .This are tasks which depend on other tasks and cannot start without the end of the previous tasks. Example system maintenance happens when system have been implemented</w:t>
            </w:r>
          </w:p>
          <w:p w:rsidR="0038440D" w:rsidRDefault="0038440D"/>
          <w:p w:rsidR="0038440D" w:rsidRDefault="0038440D">
            <w:r>
              <w:t>Multiple predecessors .Tasks can never start until multiple tasks are completed before the task start .example system integration ,other system components have to be completed</w:t>
            </w:r>
          </w:p>
        </w:tc>
      </w:tr>
      <w:tr w:rsidR="002179C3" w:rsidTr="002179C3">
        <w:tc>
          <w:tcPr>
            <w:tcW w:w="4675" w:type="dxa"/>
          </w:tcPr>
          <w:p w:rsidR="002179C3" w:rsidRDefault="002179C3" w:rsidP="002179C3">
            <w:pPr>
              <w:jc w:val="both"/>
            </w:pPr>
            <w:r w:rsidRPr="006E11F4">
              <w:t>What are the four organizational levels common to many businesses? Which level typically requires</w:t>
            </w:r>
            <w:r>
              <w:t xml:space="preserve"> </w:t>
            </w:r>
            <w:r w:rsidRPr="006E11F4">
              <w:t>data that supports long-term strategic planning and the overall business enterprise? What level of</w:t>
            </w:r>
            <w:r>
              <w:t xml:space="preserve"> </w:t>
            </w:r>
            <w:r w:rsidRPr="006E11F4">
              <w:t>worker might rely heavily on transaction processing systems?</w:t>
            </w:r>
          </w:p>
          <w:p w:rsidR="002179C3" w:rsidRDefault="002179C3" w:rsidP="002179C3">
            <w:pPr>
              <w:jc w:val="both"/>
            </w:pPr>
          </w:p>
          <w:p w:rsidR="002179C3" w:rsidRDefault="002179C3" w:rsidP="002179C3">
            <w:pPr>
              <w:jc w:val="both"/>
            </w:pPr>
          </w:p>
          <w:p w:rsidR="002179C3" w:rsidRDefault="002179C3" w:rsidP="002179C3">
            <w:pPr>
              <w:jc w:val="both"/>
            </w:pPr>
          </w:p>
          <w:p w:rsidR="002179C3" w:rsidRDefault="002179C3" w:rsidP="002179C3">
            <w:pPr>
              <w:jc w:val="both"/>
            </w:pPr>
          </w:p>
          <w:p w:rsidR="002179C3" w:rsidRPr="006E11F4" w:rsidRDefault="002179C3" w:rsidP="002179C3">
            <w:pPr>
              <w:jc w:val="both"/>
            </w:pPr>
          </w:p>
          <w:p w:rsidR="002179C3" w:rsidRDefault="002179C3"/>
        </w:tc>
        <w:tc>
          <w:tcPr>
            <w:tcW w:w="4675" w:type="dxa"/>
          </w:tcPr>
          <w:p w:rsidR="002179C3" w:rsidRDefault="00565EA1">
            <w:r>
              <w:t>Most business have four common organizational levels which are supervisors and team leaders, operational employees. Managers and knowledge workers and finally the top managers.</w:t>
            </w:r>
          </w:p>
          <w:p w:rsidR="00565EA1" w:rsidRDefault="00565EA1"/>
          <w:p w:rsidR="00565EA1" w:rsidRDefault="00565EA1">
            <w:r>
              <w:t xml:space="preserve"> Data supporting long-term  strategic planning is needed by top managers</w:t>
            </w:r>
          </w:p>
          <w:p w:rsidR="00565EA1" w:rsidRDefault="00565EA1">
            <w:r>
              <w:t xml:space="preserve">Transactions processing systems are heavily relied by  supervisors and team leaders who have to ensure that the system the company’s operations are achieving goals and company objectives </w:t>
            </w:r>
          </w:p>
          <w:p w:rsidR="00565EA1" w:rsidRDefault="00565EA1"/>
        </w:tc>
      </w:tr>
      <w:tr w:rsidR="002179C3" w:rsidTr="002179C3">
        <w:tc>
          <w:tcPr>
            <w:tcW w:w="4675" w:type="dxa"/>
          </w:tcPr>
          <w:p w:rsidR="002179C3" w:rsidRDefault="002179C3">
            <w:pPr>
              <w:rPr>
                <w:bCs/>
                <w:iCs/>
              </w:rPr>
            </w:pPr>
            <w:r w:rsidRPr="002204C5">
              <w:rPr>
                <w:bCs/>
                <w:iCs/>
              </w:rPr>
              <w:t>Define polymorphism, and provide three examples</w:t>
            </w:r>
            <w:r>
              <w:rPr>
                <w:bCs/>
                <w:iCs/>
              </w:rPr>
              <w:t>.</w:t>
            </w:r>
          </w:p>
          <w:p w:rsidR="002179C3" w:rsidRDefault="002179C3">
            <w:pPr>
              <w:rPr>
                <w:bCs/>
                <w:iCs/>
              </w:rPr>
            </w:pPr>
          </w:p>
          <w:p w:rsidR="002179C3" w:rsidRDefault="002179C3">
            <w:pPr>
              <w:rPr>
                <w:bCs/>
                <w:iCs/>
              </w:rPr>
            </w:pPr>
          </w:p>
          <w:p w:rsidR="002179C3" w:rsidRDefault="002179C3">
            <w:pPr>
              <w:rPr>
                <w:bCs/>
                <w:iCs/>
              </w:rPr>
            </w:pPr>
          </w:p>
          <w:p w:rsidR="002179C3" w:rsidRDefault="002179C3">
            <w:pPr>
              <w:rPr>
                <w:bCs/>
                <w:iCs/>
              </w:rPr>
            </w:pPr>
          </w:p>
          <w:p w:rsidR="002179C3" w:rsidRDefault="002179C3">
            <w:pPr>
              <w:rPr>
                <w:bCs/>
                <w:iCs/>
              </w:rPr>
            </w:pPr>
          </w:p>
          <w:p w:rsidR="002179C3" w:rsidRDefault="002179C3">
            <w:pPr>
              <w:rPr>
                <w:bCs/>
                <w:iCs/>
              </w:rPr>
            </w:pPr>
          </w:p>
          <w:p w:rsidR="002179C3" w:rsidRDefault="002179C3">
            <w:pPr>
              <w:rPr>
                <w:bCs/>
                <w:iCs/>
              </w:rPr>
            </w:pPr>
          </w:p>
          <w:p w:rsidR="002179C3" w:rsidRDefault="002179C3"/>
        </w:tc>
        <w:tc>
          <w:tcPr>
            <w:tcW w:w="4675" w:type="dxa"/>
          </w:tcPr>
          <w:p w:rsidR="002179C3" w:rsidRDefault="008A2632" w:rsidP="00A516C5">
            <w:r>
              <w:lastRenderedPageBreak/>
              <w:t xml:space="preserve">Polymorphism </w:t>
            </w:r>
            <w:r w:rsidR="00A516C5">
              <w:t xml:space="preserve"> basically means having many forms ,while in programming it is an interface which can be implemented in different ways, Example </w:t>
            </w:r>
            <w:r w:rsidR="00A516C5" w:rsidRPr="00A516C5">
              <w:t xml:space="preserve">GOOD MORNING message might mean for </w:t>
            </w:r>
            <w:r w:rsidR="00A516C5">
              <w:t>parents t</w:t>
            </w:r>
            <w:r w:rsidR="00A516C5" w:rsidRPr="00A516C5">
              <w:t xml:space="preserve">o </w:t>
            </w:r>
            <w:r w:rsidR="00A516C5">
              <w:t xml:space="preserve">head out for </w:t>
            </w:r>
            <w:r w:rsidR="00A516C5" w:rsidRPr="00A516C5">
              <w:t xml:space="preserve">work </w:t>
            </w:r>
            <w:r w:rsidR="00A516C5">
              <w:t>while it can me time to wake up and take breakfast and go to school for a child</w:t>
            </w:r>
          </w:p>
        </w:tc>
      </w:tr>
    </w:tbl>
    <w:p w:rsidR="002179C3" w:rsidRDefault="002179C3">
      <w:r>
        <w:br w:type="page"/>
      </w:r>
    </w:p>
    <w:p w:rsidR="002179C3" w:rsidRPr="002179C3" w:rsidRDefault="002179C3">
      <w:pPr>
        <w:rPr>
          <w:b/>
        </w:rPr>
      </w:pPr>
      <w:r w:rsidRPr="002179C3">
        <w:rPr>
          <w:b/>
        </w:rPr>
        <w:lastRenderedPageBreak/>
        <w:t>Question 5 (Essay question 10 pts)</w:t>
      </w:r>
    </w:p>
    <w:p w:rsidR="00855A16" w:rsidRDefault="00855A16" w:rsidP="006B623B">
      <w:pPr>
        <w:spacing w:after="0" w:line="240" w:lineRule="auto"/>
        <w:jc w:val="both"/>
        <w:rPr>
          <w:bCs/>
          <w:iCs/>
        </w:rPr>
      </w:pPr>
      <w:r>
        <w:rPr>
          <w:bCs/>
          <w:iCs/>
        </w:rPr>
        <w:t>Write half-page to one page summary about your findings on a topic: O</w:t>
      </w:r>
      <w:r w:rsidRPr="002204C5">
        <w:rPr>
          <w:bCs/>
          <w:iCs/>
        </w:rPr>
        <w:t xml:space="preserve">bject-oriented analysis, and </w:t>
      </w:r>
      <w:r>
        <w:rPr>
          <w:bCs/>
          <w:iCs/>
        </w:rPr>
        <w:t>its</w:t>
      </w:r>
      <w:r w:rsidRPr="002204C5">
        <w:rPr>
          <w:bCs/>
          <w:iCs/>
        </w:rPr>
        <w:t xml:space="preserve"> advantages</w:t>
      </w:r>
      <w:r>
        <w:rPr>
          <w:bCs/>
          <w:iCs/>
        </w:rPr>
        <w:t xml:space="preserve">. Define key Object-oriented analysis terms. </w:t>
      </w:r>
      <w:r w:rsidR="006B623B">
        <w:rPr>
          <w:bCs/>
          <w:iCs/>
        </w:rPr>
        <w:t>You must reference minimum 3 articles/videos.</w:t>
      </w:r>
    </w:p>
    <w:p w:rsidR="00855A16" w:rsidRDefault="00CA0069" w:rsidP="00CA0069">
      <w:pPr>
        <w:tabs>
          <w:tab w:val="left" w:pos="6690"/>
        </w:tabs>
        <w:spacing w:after="0" w:line="240" w:lineRule="auto"/>
        <w:jc w:val="both"/>
        <w:rPr>
          <w:bCs/>
          <w:iCs/>
        </w:rPr>
      </w:pPr>
      <w:r>
        <w:rPr>
          <w:bCs/>
          <w:iCs/>
        </w:rPr>
        <w:tab/>
      </w:r>
    </w:p>
    <w:tbl>
      <w:tblPr>
        <w:tblStyle w:val="TableGrid"/>
        <w:tblW w:w="0" w:type="auto"/>
        <w:tblLook w:val="04A0" w:firstRow="1" w:lastRow="0" w:firstColumn="1" w:lastColumn="0" w:noHBand="0" w:noVBand="1"/>
      </w:tblPr>
      <w:tblGrid>
        <w:gridCol w:w="9350"/>
      </w:tblGrid>
      <w:tr w:rsidR="00855A16" w:rsidTr="00855A16">
        <w:tc>
          <w:tcPr>
            <w:tcW w:w="9350" w:type="dxa"/>
          </w:tcPr>
          <w:p w:rsidR="00855A16" w:rsidRPr="006B623B" w:rsidRDefault="00855A16" w:rsidP="00855A16">
            <w:pPr>
              <w:jc w:val="both"/>
              <w:rPr>
                <w:b/>
                <w:bCs/>
                <w:iCs/>
              </w:rPr>
            </w:pPr>
            <w:r w:rsidRPr="006B623B">
              <w:rPr>
                <w:b/>
                <w:bCs/>
                <w:iCs/>
              </w:rPr>
              <w:t>Summary (Do not copy-paste, use paraphrasing):</w:t>
            </w:r>
          </w:p>
          <w:p w:rsidR="00855A16" w:rsidRDefault="00855A16" w:rsidP="00855A16">
            <w:pPr>
              <w:jc w:val="both"/>
              <w:rPr>
                <w:bCs/>
                <w:iCs/>
              </w:rPr>
            </w:pPr>
          </w:p>
          <w:p w:rsidR="00855A16" w:rsidRDefault="00855A16" w:rsidP="00855A16">
            <w:pPr>
              <w:jc w:val="both"/>
              <w:rPr>
                <w:bCs/>
                <w:iCs/>
              </w:rPr>
            </w:pPr>
          </w:p>
          <w:p w:rsidR="00CA0069" w:rsidRDefault="00CA0069" w:rsidP="00E12FF7">
            <w:pPr>
              <w:spacing w:line="480" w:lineRule="auto"/>
              <w:jc w:val="both"/>
              <w:rPr>
                <w:bCs/>
                <w:iCs/>
              </w:rPr>
            </w:pPr>
            <w:r>
              <w:rPr>
                <w:bCs/>
                <w:iCs/>
              </w:rPr>
              <w:t xml:space="preserve">Without a good way to define object oriented analysis is an a tool of analysis which is interactive that is applied during when developing systems .The aim of the method is to implement the functional requirements of the system when trying to be independent from implementation factors .when developing a system using OOAD practices object oriented Analysis will be used to analyze and make sure that every system details is analyzed to the system requirements. This type of analysis have few problems ;The method is not favorable for any procedural programming </w:t>
            </w:r>
            <w:r w:rsidR="009B0695">
              <w:rPr>
                <w:bCs/>
                <w:iCs/>
              </w:rPr>
              <w:t>,problems and systems which are not developed in accordance with objects oriented programming can never experience the power of OOAD analysis .OOA is not suitable for small and suitable applications .</w:t>
            </w:r>
          </w:p>
          <w:p w:rsidR="009B0695" w:rsidRDefault="003963F3" w:rsidP="009B0695">
            <w:pPr>
              <w:spacing w:line="480" w:lineRule="auto"/>
              <w:jc w:val="both"/>
              <w:rPr>
                <w:bCs/>
                <w:iCs/>
              </w:rPr>
            </w:pPr>
            <w:r>
              <w:rPr>
                <w:bCs/>
                <w:iCs/>
              </w:rPr>
              <w:t xml:space="preserve">Objected analysis and </w:t>
            </w:r>
            <w:r w:rsidR="00E12FF7">
              <w:rPr>
                <w:bCs/>
                <w:iCs/>
              </w:rPr>
              <w:t>design is a software development technical approach which mains purpose is analyzing the designs of the system by applying objected oriented programming methods .The model applies visuals and object that guide the system developers and relevant stakeholders and project leaders during the system application stages. Advantages of using the system include, It focuses on the system objects unlike the structured analysis, and The encapsulation principles when deployed in the system ensure the system developed have secured data. The object oriented analysis assures virtual modularity.</w:t>
            </w:r>
            <w:r w:rsidR="00CA0069">
              <w:rPr>
                <w:bCs/>
                <w:iCs/>
              </w:rPr>
              <w:tab/>
            </w:r>
          </w:p>
          <w:p w:rsidR="00486010" w:rsidRDefault="00486010" w:rsidP="009B0695">
            <w:pPr>
              <w:spacing w:line="480" w:lineRule="auto"/>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p>
          <w:p w:rsidR="00855A16" w:rsidRDefault="00855A16" w:rsidP="00855A16">
            <w:pPr>
              <w:jc w:val="both"/>
              <w:rPr>
                <w:bCs/>
                <w:iCs/>
              </w:rPr>
            </w:pPr>
            <w:r>
              <w:rPr>
                <w:bCs/>
                <w:iCs/>
              </w:rPr>
              <w:t xml:space="preserve"> </w:t>
            </w:r>
          </w:p>
        </w:tc>
      </w:tr>
      <w:tr w:rsidR="00855A16" w:rsidTr="00855A16">
        <w:tc>
          <w:tcPr>
            <w:tcW w:w="9350" w:type="dxa"/>
          </w:tcPr>
          <w:p w:rsidR="00855A16" w:rsidRPr="006B623B" w:rsidRDefault="00855A16" w:rsidP="00855A16">
            <w:pPr>
              <w:jc w:val="both"/>
              <w:rPr>
                <w:b/>
                <w:bCs/>
                <w:iCs/>
              </w:rPr>
            </w:pPr>
            <w:r w:rsidRPr="006B623B">
              <w:rPr>
                <w:b/>
                <w:bCs/>
                <w:iCs/>
              </w:rPr>
              <w:t>References (URL links):</w:t>
            </w:r>
          </w:p>
          <w:p w:rsidR="00855A16" w:rsidRDefault="006B623B" w:rsidP="00855A16">
            <w:pPr>
              <w:jc w:val="both"/>
              <w:rPr>
                <w:bCs/>
                <w:iCs/>
              </w:rPr>
            </w:pPr>
            <w:r>
              <w:rPr>
                <w:bCs/>
                <w:iCs/>
              </w:rPr>
              <w:t xml:space="preserve">1. </w:t>
            </w:r>
            <w:hyperlink r:id="rId10" w:history="1">
              <w:r w:rsidR="00A34EDE" w:rsidRPr="00CB0EFF">
                <w:rPr>
                  <w:rStyle w:val="Hyperlink"/>
                  <w:bCs/>
                  <w:iCs/>
                </w:rPr>
                <w:t>https://airbrake.io/blog/design-patterns/object-oriented-analysis-and-design</w:t>
              </w:r>
            </w:hyperlink>
            <w:r w:rsidR="00A34EDE">
              <w:rPr>
                <w:bCs/>
                <w:iCs/>
              </w:rPr>
              <w:t xml:space="preserve"> </w:t>
            </w:r>
          </w:p>
          <w:p w:rsidR="006B623B" w:rsidRDefault="006B623B" w:rsidP="00855A16">
            <w:pPr>
              <w:jc w:val="both"/>
              <w:rPr>
                <w:bCs/>
                <w:iCs/>
              </w:rPr>
            </w:pPr>
            <w:r>
              <w:rPr>
                <w:bCs/>
                <w:iCs/>
              </w:rPr>
              <w:t xml:space="preserve">2. </w:t>
            </w:r>
            <w:hyperlink r:id="rId11" w:history="1">
              <w:r w:rsidR="00A34EDE" w:rsidRPr="00CB0EFF">
                <w:rPr>
                  <w:rStyle w:val="Hyperlink"/>
                  <w:bCs/>
                  <w:iCs/>
                </w:rPr>
                <w:t>https://www.umsl.edu/~sauterv/analysis/488_f01_papers/wang.htm</w:t>
              </w:r>
            </w:hyperlink>
            <w:r w:rsidR="00A34EDE">
              <w:rPr>
                <w:bCs/>
                <w:iCs/>
              </w:rPr>
              <w:t xml:space="preserve"> </w:t>
            </w:r>
          </w:p>
          <w:p w:rsidR="00855A16" w:rsidRDefault="006B623B" w:rsidP="00855A16">
            <w:pPr>
              <w:jc w:val="both"/>
              <w:rPr>
                <w:bCs/>
                <w:iCs/>
              </w:rPr>
            </w:pPr>
            <w:r>
              <w:rPr>
                <w:bCs/>
                <w:iCs/>
              </w:rPr>
              <w:t xml:space="preserve">3. </w:t>
            </w:r>
            <w:hyperlink r:id="rId12" w:history="1">
              <w:r w:rsidR="00A34EDE" w:rsidRPr="00CB0EFF">
                <w:rPr>
                  <w:rStyle w:val="Hyperlink"/>
                  <w:bCs/>
                  <w:iCs/>
                </w:rPr>
                <w:t>https://www.tutorialspoint.com/object_oriented_analysis_design/index.htm</w:t>
              </w:r>
            </w:hyperlink>
            <w:r w:rsidR="00A34EDE">
              <w:rPr>
                <w:bCs/>
                <w:iCs/>
              </w:rPr>
              <w:t xml:space="preserve"> </w:t>
            </w:r>
          </w:p>
          <w:p w:rsidR="00855A16" w:rsidRDefault="00855A16" w:rsidP="00855A16">
            <w:pPr>
              <w:jc w:val="both"/>
              <w:rPr>
                <w:bCs/>
                <w:iCs/>
              </w:rPr>
            </w:pPr>
          </w:p>
          <w:p w:rsidR="00855A16" w:rsidRDefault="00855A16" w:rsidP="00855A16">
            <w:pPr>
              <w:jc w:val="both"/>
              <w:rPr>
                <w:bCs/>
                <w:iCs/>
              </w:rPr>
            </w:pPr>
          </w:p>
        </w:tc>
      </w:tr>
    </w:tbl>
    <w:p w:rsidR="00855A16" w:rsidRPr="002204C5" w:rsidRDefault="00855A16" w:rsidP="00855A16">
      <w:pPr>
        <w:spacing w:after="0" w:line="240" w:lineRule="auto"/>
        <w:jc w:val="both"/>
        <w:rPr>
          <w:bCs/>
          <w:iCs/>
        </w:rPr>
      </w:pPr>
    </w:p>
    <w:p w:rsidR="00855A16" w:rsidRDefault="00855A16">
      <w:r>
        <w:br w:type="page"/>
      </w:r>
    </w:p>
    <w:p w:rsidR="002179C3" w:rsidRDefault="00855A16">
      <w:pPr>
        <w:rPr>
          <w:b/>
        </w:rPr>
      </w:pPr>
      <w:r w:rsidRPr="00855A16">
        <w:rPr>
          <w:b/>
        </w:rPr>
        <w:lastRenderedPageBreak/>
        <w:t>Question 6. Problem solving (20 pts)</w:t>
      </w:r>
    </w:p>
    <w:p w:rsidR="00C46FCC" w:rsidRPr="00337228" w:rsidRDefault="00C46FCC" w:rsidP="00C46FCC">
      <w:r w:rsidRPr="00337228">
        <w:t>You are given below UML Class diagram. Create object diagram for the following scenario:</w:t>
      </w:r>
    </w:p>
    <w:p w:rsidR="00C46FCC" w:rsidRDefault="00C46FCC" w:rsidP="00C46FCC">
      <w:r>
        <w:t>Guest name – Alaa (address: Salmiya, country: Kuwait) – made 2 Bookings. First booking on 2 Dec 2020 for 3 days. Second booking on 15 Dec 2020 for the duration of 5 days.</w:t>
      </w:r>
    </w:p>
    <w:p w:rsidR="00C46FCC" w:rsidRDefault="00C46FCC" w:rsidP="00C46FCC">
      <w:r>
        <w:t>First booking reserved one room (room number 15, price 40 KD with 45sq.m. area)</w:t>
      </w:r>
    </w:p>
    <w:p w:rsidR="00C46FCC" w:rsidRPr="00337228" w:rsidRDefault="00C46FCC" w:rsidP="00C46FCC">
      <w:r>
        <w:t>Second booking reserved two rooms (room number 24, price 70KD with 50sq.m, and another room number 21, price 60KD with also 50sq.m)</w:t>
      </w:r>
    </w:p>
    <w:p w:rsidR="00C46FCC" w:rsidRPr="00337228" w:rsidRDefault="005E68AB" w:rsidP="00C46FCC">
      <w:r>
        <w:t>P.S.: D</w:t>
      </w:r>
      <w:r w:rsidR="00C46FCC" w:rsidRPr="00337228">
        <w:t>raw diagram on a piece of paper, and write your name on it. Take photo of your diagram, and place it below.</w:t>
      </w:r>
    </w:p>
    <w:p w:rsidR="00855A16" w:rsidRDefault="00C46FCC">
      <w:pPr>
        <w:rPr>
          <w:b/>
        </w:rPr>
      </w:pPr>
      <w:r>
        <w:rPr>
          <w:noProof/>
        </w:rPr>
        <w:drawing>
          <wp:inline distT="0" distB="0" distL="0" distR="0" wp14:anchorId="2F0E67C1" wp14:editId="56AF1C33">
            <wp:extent cx="5943600"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31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37228" w:rsidTr="00337228">
        <w:tc>
          <w:tcPr>
            <w:tcW w:w="9350" w:type="dxa"/>
          </w:tcPr>
          <w:p w:rsidR="00337228" w:rsidRPr="000F6C82" w:rsidRDefault="00337228">
            <w:r w:rsidRPr="000F6C82">
              <w:t>Your diagram</w:t>
            </w:r>
            <w:r w:rsidR="000F6C82" w:rsidRPr="000F6C82">
              <w:t xml:space="preserve"> (14 pts)</w:t>
            </w:r>
            <w:r w:rsidRPr="000F6C82">
              <w:t>:</w:t>
            </w:r>
          </w:p>
          <w:p w:rsidR="00337228" w:rsidRDefault="00337228">
            <w:pPr>
              <w:rPr>
                <w:b/>
              </w:rPr>
            </w:pPr>
          </w:p>
          <w:p w:rsidR="00337228" w:rsidRDefault="00337228">
            <w:pPr>
              <w:rPr>
                <w:b/>
              </w:rPr>
            </w:pPr>
          </w:p>
        </w:tc>
      </w:tr>
      <w:tr w:rsidR="001F4026" w:rsidTr="00337228">
        <w:tc>
          <w:tcPr>
            <w:tcW w:w="9350" w:type="dxa"/>
          </w:tcPr>
          <w:p w:rsidR="001F4026" w:rsidRDefault="001F4026"/>
          <w:p w:rsidR="004B2698" w:rsidRPr="000F6C82" w:rsidRDefault="004B2698"/>
        </w:tc>
      </w:tr>
    </w:tbl>
    <w:p w:rsidR="00DA257B" w:rsidRDefault="00DA257B" w:rsidP="00DA257B">
      <w:r>
        <w:t>Diagram analysis. Answer below questions:</w:t>
      </w:r>
    </w:p>
    <w:tbl>
      <w:tblPr>
        <w:tblStyle w:val="TableGrid"/>
        <w:tblW w:w="0" w:type="auto"/>
        <w:tblLook w:val="04A0" w:firstRow="1" w:lastRow="0" w:firstColumn="1" w:lastColumn="0" w:noHBand="0" w:noVBand="1"/>
      </w:tblPr>
      <w:tblGrid>
        <w:gridCol w:w="4675"/>
        <w:gridCol w:w="4675"/>
      </w:tblGrid>
      <w:tr w:rsidR="00DA257B" w:rsidTr="004B2698">
        <w:tc>
          <w:tcPr>
            <w:tcW w:w="4675" w:type="dxa"/>
          </w:tcPr>
          <w:p w:rsidR="00DA257B" w:rsidRDefault="00DA257B" w:rsidP="004B2698">
            <w:r>
              <w:t>Questions:</w:t>
            </w:r>
          </w:p>
        </w:tc>
        <w:tc>
          <w:tcPr>
            <w:tcW w:w="4675" w:type="dxa"/>
          </w:tcPr>
          <w:p w:rsidR="00DA257B" w:rsidRDefault="00DA257B" w:rsidP="004B2698">
            <w:r>
              <w:t>Answers:</w:t>
            </w:r>
          </w:p>
        </w:tc>
      </w:tr>
      <w:tr w:rsidR="00DA257B" w:rsidTr="004B2698">
        <w:tc>
          <w:tcPr>
            <w:tcW w:w="4675" w:type="dxa"/>
          </w:tcPr>
          <w:p w:rsidR="00DA257B" w:rsidRDefault="00DA257B" w:rsidP="004B2698">
            <w:pPr>
              <w:rPr>
                <w:bCs/>
              </w:rPr>
            </w:pPr>
            <w:r>
              <w:rPr>
                <w:bCs/>
              </w:rPr>
              <w:t>How many objects in your diagram? (2pts)</w:t>
            </w:r>
          </w:p>
          <w:p w:rsidR="00DA257B" w:rsidRDefault="00DA257B" w:rsidP="004B2698">
            <w:pPr>
              <w:rPr>
                <w:bCs/>
              </w:rPr>
            </w:pPr>
          </w:p>
        </w:tc>
        <w:tc>
          <w:tcPr>
            <w:tcW w:w="4675" w:type="dxa"/>
          </w:tcPr>
          <w:p w:rsidR="00DA257B" w:rsidRDefault="007A52B1" w:rsidP="004B2698">
            <w:r>
              <w:t>three</w:t>
            </w:r>
          </w:p>
        </w:tc>
      </w:tr>
      <w:tr w:rsidR="00DA257B" w:rsidTr="004B2698">
        <w:tc>
          <w:tcPr>
            <w:tcW w:w="4675" w:type="dxa"/>
          </w:tcPr>
          <w:p w:rsidR="00DA257B" w:rsidRDefault="00DA257B" w:rsidP="004B2698">
            <w:pPr>
              <w:rPr>
                <w:bCs/>
              </w:rPr>
            </w:pPr>
            <w:r>
              <w:rPr>
                <w:bCs/>
              </w:rPr>
              <w:t xml:space="preserve">How many </w:t>
            </w:r>
            <w:r w:rsidR="00DC474C">
              <w:rPr>
                <w:bCs/>
              </w:rPr>
              <w:t>attributes in the Assessment class</w:t>
            </w:r>
            <w:r>
              <w:rPr>
                <w:bCs/>
              </w:rPr>
              <w:t>? (2pts)</w:t>
            </w:r>
          </w:p>
          <w:p w:rsidR="00DA257B" w:rsidRDefault="00DA257B" w:rsidP="004B2698">
            <w:pPr>
              <w:rPr>
                <w:bCs/>
              </w:rPr>
            </w:pPr>
          </w:p>
        </w:tc>
        <w:tc>
          <w:tcPr>
            <w:tcW w:w="4675" w:type="dxa"/>
          </w:tcPr>
          <w:p w:rsidR="00DA257B" w:rsidRDefault="00486010" w:rsidP="004B2698">
            <w:r>
              <w:t>T</w:t>
            </w:r>
            <w:r w:rsidR="00F708B7">
              <w:t>wo</w:t>
            </w:r>
            <w:r>
              <w:t xml:space="preserve">  </w:t>
            </w:r>
          </w:p>
        </w:tc>
      </w:tr>
      <w:tr w:rsidR="00DA257B" w:rsidTr="004B2698">
        <w:tc>
          <w:tcPr>
            <w:tcW w:w="4675" w:type="dxa"/>
          </w:tcPr>
          <w:p w:rsidR="00DA257B" w:rsidRDefault="00DA257B" w:rsidP="004B2698">
            <w:pPr>
              <w:rPr>
                <w:bCs/>
              </w:rPr>
            </w:pPr>
            <w:r>
              <w:rPr>
                <w:bCs/>
              </w:rPr>
              <w:t xml:space="preserve">How many </w:t>
            </w:r>
            <w:r w:rsidR="00DC474C">
              <w:rPr>
                <w:bCs/>
              </w:rPr>
              <w:t>methods Student class have</w:t>
            </w:r>
            <w:r>
              <w:rPr>
                <w:bCs/>
              </w:rPr>
              <w:t>? (2pts)</w:t>
            </w:r>
          </w:p>
          <w:p w:rsidR="00DA257B" w:rsidRDefault="00DA257B" w:rsidP="004B2698">
            <w:pPr>
              <w:rPr>
                <w:bCs/>
              </w:rPr>
            </w:pPr>
          </w:p>
        </w:tc>
        <w:tc>
          <w:tcPr>
            <w:tcW w:w="4675" w:type="dxa"/>
          </w:tcPr>
          <w:p w:rsidR="00DA257B" w:rsidRDefault="00F708B7" w:rsidP="004B2698">
            <w:r>
              <w:lastRenderedPageBreak/>
              <w:t>three</w:t>
            </w:r>
          </w:p>
        </w:tc>
      </w:tr>
    </w:tbl>
    <w:p w:rsidR="00DA257B" w:rsidRDefault="00DA257B">
      <w:pPr>
        <w:rPr>
          <w:b/>
        </w:rPr>
      </w:pPr>
      <w:r>
        <w:rPr>
          <w:b/>
        </w:rPr>
        <w:br w:type="page"/>
      </w:r>
    </w:p>
    <w:p w:rsidR="00DA257B" w:rsidRDefault="00DA257B" w:rsidP="00DA257B">
      <w:pPr>
        <w:rPr>
          <w:b/>
        </w:rPr>
      </w:pPr>
      <w:r>
        <w:rPr>
          <w:b/>
        </w:rPr>
        <w:lastRenderedPageBreak/>
        <w:t>Question 7</w:t>
      </w:r>
      <w:r w:rsidRPr="00855A16">
        <w:rPr>
          <w:b/>
        </w:rPr>
        <w:t>. Problem solving (20 pts)</w:t>
      </w:r>
    </w:p>
    <w:p w:rsidR="00DA257B" w:rsidRDefault="00DA257B" w:rsidP="00DA257B">
      <w:r w:rsidRPr="00DA257B">
        <w:t xml:space="preserve">Avenues Mall have opened new Concert Hall.  </w:t>
      </w:r>
      <w:r>
        <w:t>They asked you as an expert IT analyst to make structural analysis for their new system.</w:t>
      </w:r>
    </w:p>
    <w:p w:rsidR="00DA257B" w:rsidRDefault="00DA257B" w:rsidP="00DA257B">
      <w:r>
        <w:t>Below is the system description:</w:t>
      </w:r>
    </w:p>
    <w:p w:rsidR="00DA257B" w:rsidRDefault="00DA257B" w:rsidP="00DA257B">
      <w:pPr>
        <w:autoSpaceDE w:val="0"/>
        <w:autoSpaceDN w:val="0"/>
        <w:adjustRightInd w:val="0"/>
      </w:pPr>
      <w:r>
        <w:t>Concert Hall are booked for different events. When agencies submit requests with particular date to make bookings</w:t>
      </w:r>
      <w:r w:rsidRPr="0032274E">
        <w:t xml:space="preserve">, the system checks </w:t>
      </w:r>
      <w:r>
        <w:t>the availability on the given date. System will</w:t>
      </w:r>
      <w:r w:rsidRPr="0032274E">
        <w:t xml:space="preserve"> </w:t>
      </w:r>
      <w:r>
        <w:t xml:space="preserve">send </w:t>
      </w:r>
      <w:r w:rsidRPr="0032274E">
        <w:t xml:space="preserve">a </w:t>
      </w:r>
      <w:r>
        <w:t xml:space="preserve">availability </w:t>
      </w:r>
      <w:r w:rsidRPr="0032274E">
        <w:t xml:space="preserve">status message to the </w:t>
      </w:r>
      <w:r>
        <w:t>agency.</w:t>
      </w:r>
      <w:r w:rsidRPr="0032274E">
        <w:t xml:space="preserve"> When the </w:t>
      </w:r>
      <w:r>
        <w:t>booking</w:t>
      </w:r>
      <w:r w:rsidRPr="0032274E">
        <w:t xml:space="preserve"> is </w:t>
      </w:r>
      <w:r>
        <w:t>made, the agency</w:t>
      </w:r>
      <w:r w:rsidRPr="0032274E">
        <w:t xml:space="preserve"> is billed</w:t>
      </w:r>
      <w:r>
        <w:t xml:space="preserve"> (system generates an invoice), the system will</w:t>
      </w:r>
      <w:r w:rsidRPr="0032274E">
        <w:t xml:space="preserve"> generate a </w:t>
      </w:r>
      <w:r>
        <w:t>cleaning request</w:t>
      </w:r>
      <w:r w:rsidRPr="0032274E">
        <w:t xml:space="preserve"> to the </w:t>
      </w:r>
      <w:r>
        <w:t>cleaning stuff</w:t>
      </w:r>
      <w:r w:rsidRPr="0032274E">
        <w:t>,</w:t>
      </w:r>
      <w:r>
        <w:t xml:space="preserve"> so that they will prepare concert hall for that date</w:t>
      </w:r>
      <w:r w:rsidRPr="0032274E">
        <w:t>. The system also produces various</w:t>
      </w:r>
      <w:r>
        <w:t xml:space="preserve"> </w:t>
      </w:r>
      <w:r w:rsidRPr="0032274E">
        <w:t>reports</w:t>
      </w:r>
      <w:r>
        <w:t xml:space="preserve"> for the Accounting department</w:t>
      </w:r>
      <w:r w:rsidRPr="0032274E">
        <w:t>.</w:t>
      </w:r>
    </w:p>
    <w:p w:rsidR="00337228" w:rsidRDefault="00DA257B">
      <w:r w:rsidRPr="00DA257B">
        <w:t>Create Context diagram for above scenario.</w:t>
      </w:r>
      <w:r>
        <w:t xml:space="preserve"> Draw a diagram on a piece of paper, write your name on it, and place your diagram below.</w:t>
      </w:r>
    </w:p>
    <w:tbl>
      <w:tblPr>
        <w:tblStyle w:val="TableGrid"/>
        <w:tblW w:w="0" w:type="auto"/>
        <w:tblLook w:val="04A0" w:firstRow="1" w:lastRow="0" w:firstColumn="1" w:lastColumn="0" w:noHBand="0" w:noVBand="1"/>
      </w:tblPr>
      <w:tblGrid>
        <w:gridCol w:w="9350"/>
      </w:tblGrid>
      <w:tr w:rsidR="00DA257B" w:rsidTr="00DA257B">
        <w:tc>
          <w:tcPr>
            <w:tcW w:w="9350" w:type="dxa"/>
          </w:tcPr>
          <w:p w:rsidR="00DA257B" w:rsidRDefault="00DA257B">
            <w:r>
              <w:t>Your context diagram (14 pts):</w:t>
            </w:r>
          </w:p>
          <w:p w:rsidR="00DA257B" w:rsidRDefault="00DA257B"/>
          <w:p w:rsidR="00DA257B" w:rsidRDefault="00DA257B"/>
          <w:p w:rsidR="00DA257B" w:rsidRDefault="00DA257B"/>
          <w:p w:rsidR="00DA257B" w:rsidRDefault="003D1FE6">
            <w:r>
              <w:rPr>
                <w:noProof/>
              </w:rPr>
              <mc:AlternateContent>
                <mc:Choice Requires="wps">
                  <w:drawing>
                    <wp:inline distT="0" distB="0" distL="0" distR="0">
                      <wp:extent cx="304800" cy="304800"/>
                      <wp:effectExtent l="0" t="0" r="0" b="0"/>
                      <wp:docPr id="3" name="Rectangle 3" descr="blob:https://web.whatsapp.com/daba6093-d288-44b2-b147-6dda0f57d3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E2B28" id="Rectangle 3" o:spid="_x0000_s1026" alt="blob:https://web.whatsapp.com/daba6093-d288-44b2-b147-6dda0f57d3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WNIx/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3D1FE6">
              <w:t xml:space="preserve"> </w:t>
            </w:r>
            <w:r>
              <w:rPr>
                <w:noProof/>
              </w:rPr>
              <mc:AlternateContent>
                <mc:Choice Requires="wps">
                  <w:drawing>
                    <wp:inline distT="0" distB="0" distL="0" distR="0">
                      <wp:extent cx="304800" cy="304800"/>
                      <wp:effectExtent l="0" t="0" r="0" b="0"/>
                      <wp:docPr id="4" name="Rectangle 4" descr="blob:https://web.whatsapp.com/daba6093-d288-44b2-b147-6dda0f57d3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3B3ED" id="Rectangle 4" o:spid="_x0000_s1026" alt="blob:https://web.whatsapp.com/daba6093-d288-44b2-b147-6dda0f57d3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7BS8z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3D1FE6">
              <w:t xml:space="preserve"> </w:t>
            </w:r>
            <w:r w:rsidRPr="003D1FE6">
              <w:rPr>
                <w:noProof/>
              </w:rPr>
              <w:drawing>
                <wp:inline distT="0" distB="0" distL="0" distR="0">
                  <wp:extent cx="4400550" cy="4781550"/>
                  <wp:effectExtent l="0" t="0" r="0" b="0"/>
                  <wp:docPr id="5" name="Picture 5" descr="C:\Users\mwathi\Downloads\WhatsApp Image 2021-02-12 at 09.4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wathi\Downloads\WhatsApp Image 2021-02-12 at 09.41.5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4781550"/>
                          </a:xfrm>
                          <a:prstGeom prst="rect">
                            <a:avLst/>
                          </a:prstGeom>
                          <a:noFill/>
                          <a:ln>
                            <a:noFill/>
                          </a:ln>
                        </pic:spPr>
                      </pic:pic>
                    </a:graphicData>
                  </a:graphic>
                </wp:inline>
              </w:drawing>
            </w:r>
            <w:r w:rsidRPr="003D1FE6">
              <w:t xml:space="preserve"> </w:t>
            </w:r>
            <w:r w:rsidRPr="003D1FE6">
              <w:rPr>
                <w:noProof/>
              </w:rPr>
              <mc:AlternateContent>
                <mc:Choice Requires="wps">
                  <w:drawing>
                    <wp:inline distT="0" distB="0" distL="0" distR="0">
                      <wp:extent cx="304800" cy="304800"/>
                      <wp:effectExtent l="0" t="0" r="0" b="0"/>
                      <wp:docPr id="1" name="Rectangle 1" descr="blob:https://web.whatsapp.com/daba6093-d288-44b2-b147-6dda0f57d3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B8A28" id="Rectangle 1" o:spid="_x0000_s1026" alt="blob:https://web.whatsapp.com/daba6093-d288-44b2-b147-6dda0f57d3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CL5I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p w:rsidR="00DA257B" w:rsidRDefault="00DA257B"/>
        </w:tc>
      </w:tr>
    </w:tbl>
    <w:p w:rsidR="00DA257B" w:rsidRDefault="00DA257B"/>
    <w:p w:rsidR="00DA257B" w:rsidRDefault="00DA257B">
      <w:r>
        <w:t>Diagram analysis. Answer below questions:</w:t>
      </w:r>
    </w:p>
    <w:tbl>
      <w:tblPr>
        <w:tblStyle w:val="TableGrid"/>
        <w:tblW w:w="0" w:type="auto"/>
        <w:tblLook w:val="04A0" w:firstRow="1" w:lastRow="0" w:firstColumn="1" w:lastColumn="0" w:noHBand="0" w:noVBand="1"/>
      </w:tblPr>
      <w:tblGrid>
        <w:gridCol w:w="4675"/>
        <w:gridCol w:w="4675"/>
      </w:tblGrid>
      <w:tr w:rsidR="00DA257B" w:rsidTr="00DA257B">
        <w:tc>
          <w:tcPr>
            <w:tcW w:w="4675" w:type="dxa"/>
          </w:tcPr>
          <w:p w:rsidR="00DA257B" w:rsidRDefault="00DA257B">
            <w:r>
              <w:t>Questions:</w:t>
            </w:r>
          </w:p>
        </w:tc>
        <w:tc>
          <w:tcPr>
            <w:tcW w:w="4675" w:type="dxa"/>
          </w:tcPr>
          <w:p w:rsidR="00DA257B" w:rsidRDefault="00DA257B">
            <w:r>
              <w:t>Answers:</w:t>
            </w:r>
          </w:p>
        </w:tc>
      </w:tr>
      <w:tr w:rsidR="00DA257B" w:rsidTr="00DA257B">
        <w:tc>
          <w:tcPr>
            <w:tcW w:w="4675" w:type="dxa"/>
          </w:tcPr>
          <w:p w:rsidR="00DA257B" w:rsidRDefault="00DA257B" w:rsidP="00DA257B">
            <w:pPr>
              <w:rPr>
                <w:bCs/>
              </w:rPr>
            </w:pPr>
            <w:r>
              <w:rPr>
                <w:bCs/>
              </w:rPr>
              <w:t>How many external entities in your diagram? (2pts)</w:t>
            </w:r>
          </w:p>
          <w:p w:rsidR="00DA257B" w:rsidRDefault="00DA257B" w:rsidP="00DA257B">
            <w:pPr>
              <w:rPr>
                <w:bCs/>
              </w:rPr>
            </w:pPr>
          </w:p>
        </w:tc>
        <w:tc>
          <w:tcPr>
            <w:tcW w:w="4675" w:type="dxa"/>
          </w:tcPr>
          <w:p w:rsidR="00DA257B" w:rsidRDefault="008A2632" w:rsidP="00DA257B">
            <w:r>
              <w:t>Three</w:t>
            </w:r>
          </w:p>
        </w:tc>
      </w:tr>
      <w:tr w:rsidR="00DA257B" w:rsidTr="00DA257B">
        <w:tc>
          <w:tcPr>
            <w:tcW w:w="4675" w:type="dxa"/>
          </w:tcPr>
          <w:p w:rsidR="00DA257B" w:rsidRDefault="00DA257B" w:rsidP="00DA257B">
            <w:pPr>
              <w:rPr>
                <w:bCs/>
              </w:rPr>
            </w:pPr>
            <w:r>
              <w:rPr>
                <w:bCs/>
              </w:rPr>
              <w:t>How many Data flow IN to the system? (2pts)</w:t>
            </w:r>
          </w:p>
          <w:p w:rsidR="00DA257B" w:rsidRDefault="00DA257B" w:rsidP="00DA257B">
            <w:pPr>
              <w:rPr>
                <w:bCs/>
              </w:rPr>
            </w:pPr>
          </w:p>
        </w:tc>
        <w:tc>
          <w:tcPr>
            <w:tcW w:w="4675" w:type="dxa"/>
          </w:tcPr>
          <w:p w:rsidR="00DA257B" w:rsidRDefault="008A2632" w:rsidP="00DA257B">
            <w:r>
              <w:t>Three</w:t>
            </w:r>
          </w:p>
        </w:tc>
      </w:tr>
      <w:tr w:rsidR="00DA257B" w:rsidTr="00DA257B">
        <w:tc>
          <w:tcPr>
            <w:tcW w:w="4675" w:type="dxa"/>
          </w:tcPr>
          <w:p w:rsidR="00DA257B" w:rsidRDefault="00DA257B" w:rsidP="00DA257B">
            <w:pPr>
              <w:rPr>
                <w:bCs/>
              </w:rPr>
            </w:pPr>
            <w:r>
              <w:rPr>
                <w:bCs/>
              </w:rPr>
              <w:t>How many Data flow OUT from the system? (2pts)</w:t>
            </w:r>
          </w:p>
          <w:p w:rsidR="00DA257B" w:rsidRDefault="00DA257B" w:rsidP="00DA257B">
            <w:pPr>
              <w:rPr>
                <w:bCs/>
              </w:rPr>
            </w:pPr>
          </w:p>
        </w:tc>
        <w:tc>
          <w:tcPr>
            <w:tcW w:w="4675" w:type="dxa"/>
          </w:tcPr>
          <w:p w:rsidR="00DA257B" w:rsidRDefault="008A2632" w:rsidP="00DA257B">
            <w:r>
              <w:t>Four</w:t>
            </w:r>
          </w:p>
        </w:tc>
      </w:tr>
    </w:tbl>
    <w:p w:rsidR="00DA257B" w:rsidRPr="00DA257B" w:rsidRDefault="00DA257B"/>
    <w:sectPr w:rsidR="00DA257B" w:rsidRPr="00DA257B" w:rsidSect="0036624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0F" w:rsidRDefault="007C7D0F" w:rsidP="00366247">
      <w:pPr>
        <w:spacing w:after="0" w:line="240" w:lineRule="auto"/>
      </w:pPr>
      <w:r>
        <w:separator/>
      </w:r>
    </w:p>
  </w:endnote>
  <w:endnote w:type="continuationSeparator" w:id="0">
    <w:p w:rsidR="007C7D0F" w:rsidRDefault="007C7D0F" w:rsidP="0036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74057"/>
      <w:docPartObj>
        <w:docPartGallery w:val="Page Numbers (Bottom of Page)"/>
        <w:docPartUnique/>
      </w:docPartObj>
    </w:sdtPr>
    <w:sdtEndPr>
      <w:rPr>
        <w:noProof/>
      </w:rPr>
    </w:sdtEndPr>
    <w:sdtContent>
      <w:p w:rsidR="004B2698" w:rsidRDefault="004B2698">
        <w:pPr>
          <w:pStyle w:val="Footer"/>
          <w:jc w:val="right"/>
        </w:pPr>
        <w:r>
          <w:fldChar w:fldCharType="begin"/>
        </w:r>
        <w:r>
          <w:instrText xml:space="preserve"> PAGE   \* MERGEFORMAT </w:instrText>
        </w:r>
        <w:r>
          <w:fldChar w:fldCharType="separate"/>
        </w:r>
        <w:r w:rsidR="00932DAE">
          <w:rPr>
            <w:noProof/>
          </w:rPr>
          <w:t>12</w:t>
        </w:r>
        <w:r>
          <w:rPr>
            <w:noProof/>
          </w:rPr>
          <w:fldChar w:fldCharType="end"/>
        </w:r>
      </w:p>
    </w:sdtContent>
  </w:sdt>
  <w:p w:rsidR="004B2698" w:rsidRDefault="004B2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0F" w:rsidRDefault="007C7D0F" w:rsidP="00366247">
      <w:pPr>
        <w:spacing w:after="0" w:line="240" w:lineRule="auto"/>
      </w:pPr>
      <w:r>
        <w:separator/>
      </w:r>
    </w:p>
  </w:footnote>
  <w:footnote w:type="continuationSeparator" w:id="0">
    <w:p w:rsidR="007C7D0F" w:rsidRDefault="007C7D0F" w:rsidP="0036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98" w:rsidRDefault="004B2698" w:rsidP="00366247">
    <w:pPr>
      <w:pStyle w:val="Header"/>
      <w:tabs>
        <w:tab w:val="clear" w:pos="4680"/>
        <w:tab w:val="clear" w:pos="9360"/>
        <w:tab w:val="left" w:pos="7354"/>
      </w:tabs>
    </w:pPr>
    <w:r>
      <w:rPr>
        <w:rFonts w:hint="eastAsia"/>
        <w:noProof/>
      </w:rPr>
      <w:drawing>
        <wp:anchor distT="0" distB="0" distL="114300" distR="114300" simplePos="0" relativeHeight="251659264" behindDoc="1" locked="0" layoutInCell="1" allowOverlap="1" wp14:anchorId="31A948D0" wp14:editId="465B3365">
          <wp:simplePos x="0" y="0"/>
          <wp:positionH relativeFrom="page">
            <wp:align>right</wp:align>
          </wp:positionH>
          <wp:positionV relativeFrom="paragraph">
            <wp:posOffset>-435429</wp:posOffset>
          </wp:positionV>
          <wp:extent cx="7761514" cy="10585450"/>
          <wp:effectExtent l="0" t="0" r="0" b="6350"/>
          <wp:wrapNone/>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cm.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761514" cy="1058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98" w:rsidRDefault="004B2698">
    <w:pPr>
      <w:pStyle w:val="Header"/>
    </w:pPr>
    <w:r>
      <w:rPr>
        <w:rFonts w:hint="eastAsia"/>
        <w:noProof/>
      </w:rPr>
      <w:drawing>
        <wp:anchor distT="0" distB="0" distL="114300" distR="114300" simplePos="0" relativeHeight="251663360" behindDoc="1" locked="0" layoutInCell="1" allowOverlap="1" wp14:anchorId="11EC0FBD" wp14:editId="28248C9E">
          <wp:simplePos x="0" y="0"/>
          <wp:positionH relativeFrom="margin">
            <wp:posOffset>1763485</wp:posOffset>
          </wp:positionH>
          <wp:positionV relativeFrom="margin">
            <wp:posOffset>-859971</wp:posOffset>
          </wp:positionV>
          <wp:extent cx="2314575" cy="1583690"/>
          <wp:effectExtent l="0" t="0" r="9525" b="0"/>
          <wp:wrapSquare wrapText="bothSides"/>
          <wp:docPr id="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M logo eng-1.png"/>
                  <pic:cNvPicPr/>
                </pic:nvPicPr>
                <pic:blipFill>
                  <a:blip r:embed="rId1" cstate="screen">
                    <a:extLst>
                      <a:ext uri="{28A0092B-C50C-407E-A947-70E740481C1C}">
                        <a14:useLocalDpi xmlns:a14="http://schemas.microsoft.com/office/drawing/2010/main"/>
                      </a:ext>
                    </a:extLst>
                  </a:blip>
                  <a:stretch>
                    <a:fillRect/>
                  </a:stretch>
                </pic:blipFill>
                <pic:spPr>
                  <a:xfrm>
                    <a:off x="0" y="0"/>
                    <a:ext cx="2314575" cy="15836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2D1C3C32" wp14:editId="2F3E073B">
          <wp:simplePos x="0" y="0"/>
          <wp:positionH relativeFrom="margin">
            <wp:align>center</wp:align>
          </wp:positionH>
          <wp:positionV relativeFrom="paragraph">
            <wp:posOffset>-457835</wp:posOffset>
          </wp:positionV>
          <wp:extent cx="7919720" cy="1592580"/>
          <wp:effectExtent l="0" t="0" r="5080" b="7620"/>
          <wp:wrapNone/>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cm.jp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7919720" cy="1592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22A77"/>
    <w:multiLevelType w:val="hybridMultilevel"/>
    <w:tmpl w:val="C70A42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A2C4011"/>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65892"/>
    <w:multiLevelType w:val="hybridMultilevel"/>
    <w:tmpl w:val="BB7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08"/>
    <w:rsid w:val="00026DF3"/>
    <w:rsid w:val="00063F0D"/>
    <w:rsid w:val="000F6C82"/>
    <w:rsid w:val="00142844"/>
    <w:rsid w:val="001F4026"/>
    <w:rsid w:val="002179C3"/>
    <w:rsid w:val="00225E75"/>
    <w:rsid w:val="002C3AA5"/>
    <w:rsid w:val="00337228"/>
    <w:rsid w:val="00366247"/>
    <w:rsid w:val="0038440D"/>
    <w:rsid w:val="003963F3"/>
    <w:rsid w:val="003D1FE6"/>
    <w:rsid w:val="00486010"/>
    <w:rsid w:val="004A2F89"/>
    <w:rsid w:val="004B2698"/>
    <w:rsid w:val="00565EA1"/>
    <w:rsid w:val="005B2C35"/>
    <w:rsid w:val="005E3D10"/>
    <w:rsid w:val="005E68AB"/>
    <w:rsid w:val="006038B4"/>
    <w:rsid w:val="006B623B"/>
    <w:rsid w:val="00715156"/>
    <w:rsid w:val="0073094F"/>
    <w:rsid w:val="00742508"/>
    <w:rsid w:val="007A52B1"/>
    <w:rsid w:val="007C7D0F"/>
    <w:rsid w:val="008457B5"/>
    <w:rsid w:val="00855A16"/>
    <w:rsid w:val="008A2632"/>
    <w:rsid w:val="008D2A4A"/>
    <w:rsid w:val="00932DAE"/>
    <w:rsid w:val="009B0695"/>
    <w:rsid w:val="00A34EDE"/>
    <w:rsid w:val="00A516C5"/>
    <w:rsid w:val="00A83D47"/>
    <w:rsid w:val="00AD3306"/>
    <w:rsid w:val="00BE4B8A"/>
    <w:rsid w:val="00C46FCC"/>
    <w:rsid w:val="00CA0069"/>
    <w:rsid w:val="00CE41E7"/>
    <w:rsid w:val="00D15260"/>
    <w:rsid w:val="00D43866"/>
    <w:rsid w:val="00DA257B"/>
    <w:rsid w:val="00DC474C"/>
    <w:rsid w:val="00DD3524"/>
    <w:rsid w:val="00E12FF7"/>
    <w:rsid w:val="00F708B7"/>
    <w:rsid w:val="00FD4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1826F-EEC6-4B4D-98E3-9FA97A6C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9C3"/>
    <w:pPr>
      <w:spacing w:before="120" w:after="120" w:line="240" w:lineRule="auto"/>
      <w:ind w:left="720"/>
      <w:contextualSpacing/>
      <w:jc w:val="both"/>
    </w:pPr>
    <w:rPr>
      <w:rFonts w:eastAsiaTheme="minorEastAsia"/>
      <w:szCs w:val="24"/>
    </w:rPr>
  </w:style>
  <w:style w:type="paragraph" w:styleId="Header">
    <w:name w:val="header"/>
    <w:basedOn w:val="Normal"/>
    <w:link w:val="HeaderChar"/>
    <w:uiPriority w:val="99"/>
    <w:unhideWhenUsed/>
    <w:rsid w:val="0036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47"/>
  </w:style>
  <w:style w:type="paragraph" w:styleId="Footer">
    <w:name w:val="footer"/>
    <w:basedOn w:val="Normal"/>
    <w:link w:val="FooterChar"/>
    <w:uiPriority w:val="99"/>
    <w:unhideWhenUsed/>
    <w:rsid w:val="0036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47"/>
  </w:style>
  <w:style w:type="character" w:styleId="Hyperlink">
    <w:name w:val="Hyperlink"/>
    <w:basedOn w:val="DefaultParagraphFont"/>
    <w:uiPriority w:val="99"/>
    <w:unhideWhenUsed/>
    <w:rsid w:val="00A34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object_oriented_analysis_design/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l.edu/~sauterv/analysis/488_f01_papers/wang.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irbrake.io/blog/design-patterns/object-oriented-analysis-and-de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BC72-E673-4572-9C3E-8E85D30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Erkir</dc:creator>
  <cp:keywords/>
  <dc:description/>
  <cp:lastModifiedBy>USER</cp:lastModifiedBy>
  <cp:revision>5</cp:revision>
  <dcterms:created xsi:type="dcterms:W3CDTF">2021-02-12T17:46:00Z</dcterms:created>
  <dcterms:modified xsi:type="dcterms:W3CDTF">2021-02-13T17:00:00Z</dcterms:modified>
</cp:coreProperties>
</file>